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BC276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Hlk121421569"/>
      <w:bookmarkEnd w:id="0"/>
      <w:r w:rsidRPr="001E0219">
        <w:rPr>
          <w:rFonts w:ascii="Times New Roman" w:eastAsia="Times New Roman" w:hAnsi="Times New Roman" w:cs="Times New Roman"/>
          <w:szCs w:val="24"/>
          <w:lang w:eastAsia="ru-RU"/>
        </w:rPr>
        <w:t>МИНИСТЕРСТВО НАУКИ И ВЫСШЕГО ОБРАЗОВАНИЯ РОССИЙСКОЙ ФЕДЕРАЦИИ</w:t>
      </w:r>
    </w:p>
    <w:p w14:paraId="043FFCF1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1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5D75563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1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ядерный университет «МИФИ»</w:t>
      </w:r>
    </w:p>
    <w:p w14:paraId="50F37468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инский физико-технический институт-</w:t>
      </w:r>
    </w:p>
    <w:p w14:paraId="26C59186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14:paraId="046C900F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ФТИ НИЯУ МИФИ)</w:t>
      </w:r>
    </w:p>
    <w:p w14:paraId="53DF42C6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119007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CF3E2D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9111D3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659E72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219">
        <w:rPr>
          <w:rFonts w:ascii="Times New Roman" w:eastAsia="Times New Roman" w:hAnsi="Times New Roman" w:cs="Times New Roman"/>
          <w:sz w:val="24"/>
          <w:szCs w:val="28"/>
          <w:lang w:eastAsia="ru-RU"/>
        </w:rPr>
        <w:t>Кафедра высшей и прикладной математики</w:t>
      </w:r>
    </w:p>
    <w:p w14:paraId="117C709B" w14:textId="77777777" w:rsidR="008C279E" w:rsidRPr="001E0219" w:rsidRDefault="008C279E" w:rsidP="008C27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F8A114" w14:textId="77777777" w:rsidR="008C279E" w:rsidRPr="001E0219" w:rsidRDefault="008C279E" w:rsidP="008C27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487400" w14:textId="77777777" w:rsidR="008C279E" w:rsidRPr="001E0219" w:rsidRDefault="008C279E" w:rsidP="008C27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70807" w14:textId="77777777" w:rsidR="008C279E" w:rsidRPr="001E0219" w:rsidRDefault="008C279E" w:rsidP="008C27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lang w:eastAsia="ru-RU"/>
        </w:rPr>
      </w:pPr>
      <w:r w:rsidRPr="001E0219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lang w:eastAsia="ru-RU"/>
        </w:rPr>
        <w:t>КУРСОВОЙ ПРОЕКТ</w:t>
      </w:r>
    </w:p>
    <w:p w14:paraId="411BE144" w14:textId="5820F2E8" w:rsidR="008C279E" w:rsidRPr="001E0219" w:rsidRDefault="008C279E" w:rsidP="008C27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2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: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ленные методы решения математической физики на неортогональных сетках</w:t>
      </w:r>
      <w:r w:rsidRPr="001E02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659DB6AE" w14:textId="77777777" w:rsidR="008C279E" w:rsidRPr="001E0219" w:rsidRDefault="008C279E" w:rsidP="008C279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D9C69C" w14:textId="2292D9D2" w:rsidR="008C279E" w:rsidRPr="001E0219" w:rsidRDefault="008C279E" w:rsidP="008C279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различных способов расчета градиента скалярной функции на регулярных, неортогональных сетках</w:t>
      </w:r>
      <w:r w:rsidRPr="001E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BA53BB2" w14:textId="77777777" w:rsidR="008C279E" w:rsidRPr="001E0219" w:rsidRDefault="008C279E" w:rsidP="008C279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C279E" w:rsidRPr="001E0219" w14:paraId="2B0F4EDF" w14:textId="77777777" w:rsidTr="00C5307A">
        <w:tc>
          <w:tcPr>
            <w:tcW w:w="4672" w:type="dxa"/>
          </w:tcPr>
          <w:p w14:paraId="7CEFDA27" w14:textId="77777777" w:rsidR="008C279E" w:rsidRPr="001E0219" w:rsidRDefault="008C279E" w:rsidP="00C5307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890F6BE" w14:textId="77777777" w:rsidR="008C279E" w:rsidRPr="001E0219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ыполнил:</w:t>
            </w:r>
          </w:p>
          <w:p w14:paraId="0C569225" w14:textId="7E10DF35" w:rsidR="008C279E" w:rsidRPr="001E0219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тудент группы ПМ</w:t>
            </w:r>
            <w:r w:rsidR="005A1633" w:rsidRPr="00A4283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</w:t>
            </w:r>
          </w:p>
          <w:p w14:paraId="703154FA" w14:textId="5399AAA2" w:rsidR="008C279E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А.Д. </w:t>
            </w:r>
            <w:r w:rsidR="00A4283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ецветаева</w:t>
            </w:r>
          </w:p>
          <w:p w14:paraId="583CE18E" w14:textId="77777777" w:rsidR="00A42837" w:rsidRPr="001E0219" w:rsidRDefault="00A42837" w:rsidP="00A428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тудент группы ПМ</w:t>
            </w:r>
            <w:r w:rsidRPr="00A4283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</w:t>
            </w:r>
          </w:p>
          <w:p w14:paraId="142E88A5" w14:textId="2C4567F7" w:rsidR="00A42837" w:rsidRPr="001E0219" w:rsidRDefault="00A42837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.Р. Сиднева</w:t>
            </w:r>
          </w:p>
          <w:p w14:paraId="2F95FC39" w14:textId="77777777" w:rsidR="008C279E" w:rsidRPr="001E0219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  <w:p w14:paraId="27F9E4DC" w14:textId="77777777" w:rsidR="008C279E" w:rsidRPr="001E0219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роверил:</w:t>
            </w:r>
          </w:p>
          <w:p w14:paraId="41353FDA" w14:textId="6A1D17A7" w:rsidR="008C279E" w:rsidRPr="00370C5E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______________</w:t>
            </w:r>
            <w:r w:rsidR="00A4283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Э.М.Вазиев</w:t>
            </w:r>
          </w:p>
          <w:p w14:paraId="40A6C76F" w14:textId="0DECE1D9" w:rsidR="008C279E" w:rsidRPr="001E0219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___»______________2022г.</w:t>
            </w:r>
          </w:p>
          <w:p w14:paraId="593DB135" w14:textId="77777777" w:rsidR="008C279E" w:rsidRPr="001E0219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  <w:p w14:paraId="371EBCE3" w14:textId="3C189A5E" w:rsidR="008C279E" w:rsidRPr="001E0219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  <w:p w14:paraId="31412403" w14:textId="77777777" w:rsidR="008C279E" w:rsidRPr="001E0219" w:rsidRDefault="008C279E" w:rsidP="00C5307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5519B4E" w14:textId="77777777" w:rsidR="008C279E" w:rsidRPr="001E0219" w:rsidRDefault="008C279E" w:rsidP="008C279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BFAE18" w14:textId="77777777" w:rsidR="008C279E" w:rsidRPr="001E0219" w:rsidRDefault="008C279E" w:rsidP="008C279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E021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нежинск</w:t>
      </w:r>
    </w:p>
    <w:p w14:paraId="3CAA8B67" w14:textId="072541CE" w:rsidR="00951A99" w:rsidRDefault="008C279E" w:rsidP="008F661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E021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42517676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3FEC1EFE" w14:textId="707BE359" w:rsidR="00951A99" w:rsidRPr="00742473" w:rsidRDefault="0054460B" w:rsidP="000724B7">
          <w:pPr>
            <w:pStyle w:val="a6"/>
            <w:rPr>
              <w:rStyle w:val="10"/>
              <w:b/>
            </w:rPr>
          </w:pPr>
          <w:r w:rsidRPr="00742473">
            <w:rPr>
              <w:rStyle w:val="10"/>
              <w:b/>
            </w:rPr>
            <w:t>Содержание</w:t>
          </w:r>
        </w:p>
        <w:p w14:paraId="6E3C9801" w14:textId="5D0FB4C8" w:rsidR="00742473" w:rsidRPr="00742473" w:rsidRDefault="00951A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424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24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24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944927" w:history="1">
            <w:r w:rsidR="00742473" w:rsidRPr="007424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42473"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2473"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2473"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44927 \h </w:instrText>
            </w:r>
            <w:r w:rsidR="00742473"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2473"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2473"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2473"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062C3" w14:textId="08F67C30" w:rsidR="00742473" w:rsidRPr="00742473" w:rsidRDefault="007424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44928" w:history="1">
            <w:r w:rsidRPr="007424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424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424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 Гаусса - Грина</w: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44928 \h </w:instrTex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9AB2F" w14:textId="31E64999" w:rsidR="00742473" w:rsidRPr="00742473" w:rsidRDefault="007424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44929" w:history="1">
            <w:r w:rsidRPr="007424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424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424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 наименьших квадратов (МНК)</w: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44929 \h </w:instrTex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8E378" w14:textId="5513C92D" w:rsidR="00742473" w:rsidRPr="00742473" w:rsidRDefault="007424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44930" w:history="1">
            <w:r w:rsidRPr="007424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7424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424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ое вычисление градиента в ячейке</w: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44930 \h </w:instrTex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B51AE" w14:textId="4012BF55" w:rsidR="00742473" w:rsidRPr="00742473" w:rsidRDefault="007424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44931" w:history="1">
            <w:r w:rsidRPr="007424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7424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424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практического вычисления градиента</w: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44931 \h </w:instrTex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946F2" w14:textId="0BBF72BE" w:rsidR="00742473" w:rsidRPr="00742473" w:rsidRDefault="0074247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44932" w:history="1">
            <w:r w:rsidRPr="007424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7424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424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а №1</w: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44932 \h </w:instrTex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3775F" w14:textId="6D6A6458" w:rsidR="00742473" w:rsidRPr="00742473" w:rsidRDefault="0074247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44933" w:history="1">
            <w:r w:rsidRPr="007424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7424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424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а №2</w: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44933 \h </w:instrTex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75FF7" w14:textId="2115C83F" w:rsidR="00742473" w:rsidRPr="00742473" w:rsidRDefault="007424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44934" w:history="1">
            <w:r w:rsidRPr="007424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44934 \h </w:instrTex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9424C" w14:textId="33655360" w:rsidR="00742473" w:rsidRPr="00742473" w:rsidRDefault="007424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44935" w:history="1">
            <w:r w:rsidRPr="007424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44935 \h </w:instrTex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42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DBB95" w14:textId="47E0B7E8" w:rsidR="00951A99" w:rsidRPr="0054460B" w:rsidRDefault="00951A99" w:rsidP="008A2A8F">
          <w:pPr>
            <w:jc w:val="both"/>
            <w:rPr>
              <w:sz w:val="28"/>
              <w:szCs w:val="28"/>
            </w:rPr>
          </w:pPr>
          <w:r w:rsidRPr="007424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3002AF63" w14:textId="31DBBBF2" w:rsidR="00D30E82" w:rsidRDefault="00D30E82" w:rsidP="00D30E82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14:paraId="0C3974A0" w14:textId="7664A4D5" w:rsidR="0097734A" w:rsidRDefault="0097734A" w:rsidP="009773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4A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курсового проект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ить различные способы расчета градиента скалярной функции на неортогональных сетках. Написать программу в сре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La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0E82">
        <w:rPr>
          <w:rFonts w:ascii="Times New Roman" w:hAnsi="Times New Roman" w:cs="Times New Roman"/>
          <w:sz w:val="28"/>
          <w:szCs w:val="28"/>
        </w:rPr>
        <w:t>для вычис</w:t>
      </w:r>
      <w:r>
        <w:rPr>
          <w:rFonts w:ascii="Times New Roman" w:hAnsi="Times New Roman" w:cs="Times New Roman"/>
          <w:sz w:val="28"/>
          <w:szCs w:val="28"/>
        </w:rPr>
        <w:t>ления градиента в ячейке методами, изученными в ходе лекций.</w:t>
      </w:r>
    </w:p>
    <w:p w14:paraId="3E4525B7" w14:textId="2BB9ACEC" w:rsidR="0097734A" w:rsidRPr="000E22FF" w:rsidRDefault="0097734A" w:rsidP="009773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22FF">
        <w:rPr>
          <w:rFonts w:ascii="Times New Roman" w:hAnsi="Times New Roman" w:cs="Times New Roman"/>
          <w:sz w:val="28"/>
          <w:szCs w:val="28"/>
          <w:u w:val="single"/>
        </w:rPr>
        <w:t>Задачи курсового проекта:</w:t>
      </w:r>
    </w:p>
    <w:p w14:paraId="0D2BA950" w14:textId="26BE5568" w:rsidR="0097734A" w:rsidRDefault="0097734A" w:rsidP="0097734A">
      <w:pPr>
        <w:pStyle w:val="a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акие методы расчета градиента как:</w:t>
      </w:r>
    </w:p>
    <w:p w14:paraId="6EDF4A19" w14:textId="104C482B" w:rsidR="0097734A" w:rsidRDefault="0097734A" w:rsidP="0097734A">
      <w:pPr>
        <w:pStyle w:val="a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Гаусса-Грина;</w:t>
      </w:r>
    </w:p>
    <w:p w14:paraId="597949E0" w14:textId="64FD223D" w:rsidR="0097734A" w:rsidRDefault="0097734A" w:rsidP="0097734A">
      <w:pPr>
        <w:pStyle w:val="a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именьших квадратов.</w:t>
      </w:r>
    </w:p>
    <w:p w14:paraId="12077971" w14:textId="263F536D" w:rsidR="0097734A" w:rsidRDefault="0097734A" w:rsidP="0097734A">
      <w:pPr>
        <w:pStyle w:val="a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для расчета градиента для обоих методов.</w:t>
      </w:r>
    </w:p>
    <w:p w14:paraId="0E2B17DE" w14:textId="7C8663A5" w:rsidR="0097734A" w:rsidRDefault="000E22FF" w:rsidP="0097734A">
      <w:pPr>
        <w:pStyle w:val="a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результаты на равномерных и неравномерных сетках для нескольких задач.</w:t>
      </w:r>
    </w:p>
    <w:p w14:paraId="6C8CE301" w14:textId="20FA4E1D" w:rsidR="000E22FF" w:rsidRPr="0097734A" w:rsidRDefault="000E22FF" w:rsidP="0097734A">
      <w:pPr>
        <w:pStyle w:val="a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и сравнить показатели норм и порядка сходимости для обоих методов. </w:t>
      </w:r>
    </w:p>
    <w:p w14:paraId="79D367E1" w14:textId="77777777" w:rsidR="0097734A" w:rsidRDefault="0097734A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31AFB7BF" w14:textId="133BD7D3" w:rsidR="008A2A8F" w:rsidRPr="000724B7" w:rsidRDefault="00F0034F" w:rsidP="000724B7">
      <w:pPr>
        <w:pStyle w:val="1"/>
      </w:pPr>
      <w:bookmarkStart w:id="2" w:name="_Toc121944927"/>
      <w:r w:rsidRPr="000724B7">
        <w:lastRenderedPageBreak/>
        <w:t>Введение</w:t>
      </w:r>
      <w:bookmarkEnd w:id="2"/>
      <w:r w:rsidR="0097734A" w:rsidRPr="000724B7">
        <w:t xml:space="preserve"> </w:t>
      </w:r>
    </w:p>
    <w:p w14:paraId="6892AAD1" w14:textId="57A36006" w:rsidR="0057504B" w:rsidRDefault="0057504B" w:rsidP="009773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исленного решения задач переноса и теплопроводности в двумерной постановке на </w:t>
      </w:r>
      <w:r w:rsidR="008969F7">
        <w:rPr>
          <w:rFonts w:ascii="Times New Roman" w:hAnsi="Times New Roman" w:cs="Times New Roman"/>
          <w:sz w:val="28"/>
          <w:szCs w:val="28"/>
        </w:rPr>
        <w:t>неортогональной се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9F7">
        <w:rPr>
          <w:rFonts w:ascii="Times New Roman" w:hAnsi="Times New Roman" w:cs="Times New Roman"/>
          <w:sz w:val="28"/>
          <w:szCs w:val="28"/>
        </w:rPr>
        <w:t>возникает задача вычисления градиента функции в ячейке, если известны значения самой функции в этой и соседних ячейках.</w:t>
      </w:r>
    </w:p>
    <w:p w14:paraId="7D866CD6" w14:textId="6807D8A2" w:rsidR="008969F7" w:rsidRPr="0057504B" w:rsidRDefault="008969F7" w:rsidP="008A2A8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Этой задаче и посвящена данная курсовая работа.</w:t>
      </w:r>
    </w:p>
    <w:p w14:paraId="6EFA59F1" w14:textId="77777777" w:rsidR="00F0034F" w:rsidRPr="00F0034F" w:rsidRDefault="00F0034F" w:rsidP="00F0034F"/>
    <w:p w14:paraId="620E85A3" w14:textId="0115EF0F" w:rsidR="00490749" w:rsidRPr="000724B7" w:rsidRDefault="00A42837" w:rsidP="000724B7">
      <w:pPr>
        <w:pStyle w:val="1"/>
        <w:numPr>
          <w:ilvl w:val="0"/>
          <w:numId w:val="3"/>
        </w:numPr>
      </w:pPr>
      <w:bookmarkStart w:id="3" w:name="_Toc121944928"/>
      <w:r w:rsidRPr="00951A99">
        <w:t>Метод Гаусса</w:t>
      </w:r>
      <w:r w:rsidR="00314C33" w:rsidRPr="00951A99">
        <w:t xml:space="preserve"> - Грина</w:t>
      </w:r>
      <w:bookmarkEnd w:id="3"/>
    </w:p>
    <w:p w14:paraId="68120F01" w14:textId="018F5F52" w:rsidR="00490749" w:rsidRPr="00E54C70" w:rsidRDefault="000724B7" w:rsidP="00E54C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часто используемых методов</w:t>
      </w:r>
      <w:r w:rsidRPr="000724B7">
        <w:rPr>
          <w:rFonts w:ascii="Times New Roman" w:hAnsi="Times New Roman" w:cs="Times New Roman"/>
          <w:sz w:val="28"/>
          <w:szCs w:val="28"/>
        </w:rPr>
        <w:t xml:space="preserve"> для вычисления градиента</w:t>
      </w:r>
      <w:r>
        <w:rPr>
          <w:rFonts w:ascii="Times New Roman" w:hAnsi="Times New Roman" w:cs="Times New Roman"/>
          <w:sz w:val="28"/>
          <w:szCs w:val="28"/>
        </w:rPr>
        <w:t xml:space="preserve"> сеточной </w:t>
      </w:r>
      <w:r w:rsidRPr="000724B7">
        <w:rPr>
          <w:rFonts w:ascii="Times New Roman" w:hAnsi="Times New Roman" w:cs="Times New Roman"/>
          <w:sz w:val="28"/>
          <w:szCs w:val="28"/>
        </w:rPr>
        <w:t>фу</w:t>
      </w:r>
      <w:r>
        <w:rPr>
          <w:rFonts w:ascii="Times New Roman" w:hAnsi="Times New Roman" w:cs="Times New Roman"/>
          <w:sz w:val="28"/>
          <w:szCs w:val="28"/>
        </w:rPr>
        <w:t xml:space="preserve">нкции является метод </w:t>
      </w:r>
      <w:r w:rsidR="00C57516" w:rsidRPr="00E54C70">
        <w:rPr>
          <w:rFonts w:ascii="Times New Roman" w:hAnsi="Times New Roman" w:cs="Times New Roman"/>
          <w:sz w:val="28"/>
          <w:szCs w:val="28"/>
        </w:rPr>
        <w:t>Гаусса</w:t>
      </w:r>
      <w:r>
        <w:rPr>
          <w:rFonts w:ascii="Times New Roman" w:hAnsi="Times New Roman" w:cs="Times New Roman"/>
          <w:sz w:val="28"/>
          <w:szCs w:val="28"/>
        </w:rPr>
        <w:t>–Грина:</w:t>
      </w:r>
    </w:p>
    <w:p w14:paraId="51E246AD" w14:textId="0DDE34B4" w:rsidR="00124862" w:rsidRPr="00E54C70" w:rsidRDefault="001E3497" w:rsidP="00E54C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rad u∙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e>
          </m:nary>
        </m:oMath>
      </m:oMathPara>
    </w:p>
    <w:p w14:paraId="20F3F8C3" w14:textId="38531727" w:rsidR="00124862" w:rsidRPr="00E54C70" w:rsidRDefault="00F0034F" w:rsidP="001E349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4862" w:rsidRPr="00E54C70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124862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- область интегрирова</w:t>
      </w:r>
      <w:r w:rsidR="000729D0" w:rsidRPr="00E54C70">
        <w:rPr>
          <w:rFonts w:ascii="Times New Roman" w:eastAsiaTheme="minorEastAsia" w:hAnsi="Times New Roman" w:cs="Times New Roman"/>
          <w:sz w:val="28"/>
          <w:szCs w:val="28"/>
        </w:rPr>
        <w:t>ния</w:t>
      </w:r>
      <w:r w:rsidR="000724B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Г</m:t>
        </m:r>
      </m:oMath>
      <w:r w:rsidR="00124862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– граница области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124862" w:rsidRPr="00E54C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3B03DF" w14:textId="61BA66E1" w:rsidR="000729D0" w:rsidRPr="00E54C70" w:rsidRDefault="000729D0" w:rsidP="001E349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Допуст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rad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постоянен в области интегрирования, тогда</w:t>
      </w:r>
      <w:r w:rsidR="001E34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8F34918" w14:textId="5D64AC56" w:rsidR="000729D0" w:rsidRPr="00E54C70" w:rsidRDefault="000729D0" w:rsidP="00E54C7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rad u*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e>
          </m:nary>
        </m:oMath>
      </m:oMathPara>
    </w:p>
    <w:p w14:paraId="7A345374" w14:textId="3B402DBF" w:rsidR="000729D0" w:rsidRPr="00E54C70" w:rsidRDefault="001E3497" w:rsidP="00E54C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</m:sSub>
        </m:oMath>
      </m:oMathPara>
    </w:p>
    <w:p w14:paraId="3E4C76EB" w14:textId="414EB2EF" w:rsidR="00226043" w:rsidRPr="00E54C70" w:rsidRDefault="00226043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rad u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Г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e>
          </m:nary>
        </m:oMath>
      </m:oMathPara>
    </w:p>
    <w:p w14:paraId="03335185" w14:textId="68C2F3B0" w:rsidR="000729D0" w:rsidRPr="001E3497" w:rsidRDefault="000729D0" w:rsidP="001E349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3497">
        <w:rPr>
          <w:rFonts w:ascii="Times New Roman" w:eastAsiaTheme="minorEastAsia" w:hAnsi="Times New Roman" w:cs="Times New Roman"/>
          <w:sz w:val="28"/>
          <w:szCs w:val="28"/>
        </w:rPr>
        <w:t xml:space="preserve">Допустим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1E3497">
        <w:rPr>
          <w:rFonts w:ascii="Times New Roman" w:eastAsiaTheme="minorEastAsia" w:hAnsi="Times New Roman" w:cs="Times New Roman"/>
          <w:sz w:val="28"/>
          <w:szCs w:val="28"/>
        </w:rPr>
        <w:t xml:space="preserve"> - некоторая ячейка 0, окружённая кусочно-линейным контуром по множеству узлов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Pr="001E3497">
        <w:rPr>
          <w:rFonts w:ascii="Times New Roman" w:eastAsiaTheme="minorEastAsia" w:hAnsi="Times New Roman" w:cs="Times New Roman"/>
          <w:sz w:val="28"/>
          <w:szCs w:val="28"/>
        </w:rPr>
        <w:t>, тогда перейдём от интегрирования к суммированию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490749" w:rsidRPr="00E54C70" w14:paraId="50795FE1" w14:textId="77777777" w:rsidTr="00490749">
        <w:trPr>
          <w:trHeight w:val="869"/>
          <w:jc w:val="center"/>
        </w:trPr>
        <w:tc>
          <w:tcPr>
            <w:tcW w:w="8926" w:type="dxa"/>
            <w:vAlign w:val="center"/>
          </w:tcPr>
          <w:p w14:paraId="1CCC80C4" w14:textId="4A0B0361" w:rsidR="00490749" w:rsidRPr="00F0034F" w:rsidRDefault="00490749" w:rsidP="00E54C7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gra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u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∈N(0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19" w:type="dxa"/>
            <w:vAlign w:val="center"/>
          </w:tcPr>
          <w:p w14:paraId="6C749B5E" w14:textId="29717BE5" w:rsidR="00490749" w:rsidRPr="00E54C70" w:rsidRDefault="00490749" w:rsidP="00E54C7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54C70">
              <w:rPr>
                <w:rFonts w:ascii="Times New Roman" w:eastAsiaTheme="minorEastAsia" w:hAnsi="Times New Roman"/>
                <w:sz w:val="28"/>
                <w:szCs w:val="28"/>
              </w:rPr>
              <w:t>(1)</w:t>
            </w:r>
          </w:p>
        </w:tc>
      </w:tr>
    </w:tbl>
    <w:p w14:paraId="67DA9CBA" w14:textId="3020A572" w:rsidR="00226043" w:rsidRPr="00E54C70" w:rsidRDefault="00226043" w:rsidP="001E349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множество узлов</w:t>
      </w:r>
      <w:r w:rsidR="00F0034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ED97F23" w14:textId="3EC72FF9" w:rsidR="00226043" w:rsidRPr="00E54C70" w:rsidRDefault="00226043" w:rsidP="001E349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сумма двух нормалей</w:t>
      </w:r>
      <w:r w:rsidR="007A290A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границ, содержащих точку </w:t>
      </w:r>
      <w:r w:rsidR="007A290A" w:rsidRPr="00E54C7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7A290A" w:rsidRPr="00E54C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A5DEC30" w14:textId="3017E023" w:rsidR="0094300F" w:rsidRPr="00E54C70" w:rsidRDefault="001E3497" w:rsidP="001E349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7A290A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площадь области (ячейки).</w:t>
      </w:r>
    </w:p>
    <w:p w14:paraId="4C202420" w14:textId="2F83EEB0" w:rsidR="00490749" w:rsidRPr="00E54C70" w:rsidRDefault="00F0034F" w:rsidP="001E34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23E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90749" w:rsidRPr="00F8623E">
        <w:rPr>
          <w:rFonts w:ascii="Times New Roman" w:hAnsi="Times New Roman" w:cs="Times New Roman"/>
          <w:sz w:val="28"/>
          <w:szCs w:val="28"/>
          <w:u w:val="single"/>
        </w:rPr>
        <w:t>ример №1</w:t>
      </w:r>
      <w:r w:rsidR="00F8623E">
        <w:rPr>
          <w:rFonts w:ascii="Times New Roman" w:hAnsi="Times New Roman" w:cs="Times New Roman"/>
          <w:sz w:val="28"/>
          <w:szCs w:val="28"/>
        </w:rPr>
        <w:t xml:space="preserve">. Рассмотрим 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F8623E">
        <w:rPr>
          <w:rFonts w:ascii="Times New Roman" w:eastAsiaTheme="minorEastAsia" w:hAnsi="Times New Roman" w:cs="Times New Roman"/>
          <w:sz w:val="28"/>
          <w:szCs w:val="28"/>
        </w:rPr>
        <w:t xml:space="preserve">равномерную </w:t>
      </w:r>
      <w:r w:rsidR="008969F7">
        <w:rPr>
          <w:rFonts w:ascii="Times New Roman" w:eastAsiaTheme="minorEastAsia" w:hAnsi="Times New Roman" w:cs="Times New Roman"/>
          <w:sz w:val="28"/>
          <w:szCs w:val="28"/>
        </w:rPr>
        <w:t>по углу</w:t>
      </w:r>
      <w:r w:rsidR="00F8623E">
        <w:rPr>
          <w:rFonts w:ascii="Times New Roman" w:eastAsiaTheme="minorEastAsia" w:hAnsi="Times New Roman" w:cs="Times New Roman"/>
          <w:sz w:val="28"/>
          <w:szCs w:val="28"/>
        </w:rPr>
        <w:t xml:space="preserve"> сетку (рис.1)</w:t>
      </w:r>
      <w:r w:rsidRPr="00E54C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C2178A" w14:textId="26AF1315" w:rsidR="0094300F" w:rsidRPr="001E3497" w:rsidRDefault="00F8623E" w:rsidP="001E3497">
      <w:pPr>
        <w:pStyle w:val="a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3497">
        <w:rPr>
          <w:rFonts w:ascii="Times New Roman" w:hAnsi="Times New Roman" w:cs="Times New Roman"/>
          <w:sz w:val="28"/>
          <w:szCs w:val="28"/>
          <w:u w:val="single"/>
        </w:rPr>
        <w:t>Способ</w:t>
      </w:r>
      <w:r w:rsidR="001E3497" w:rsidRPr="001E34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E3497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94300F" w:rsidRPr="001E3497">
        <w:rPr>
          <w:rFonts w:ascii="Times New Roman" w:hAnsi="Times New Roman" w:cs="Times New Roman"/>
          <w:sz w:val="28"/>
          <w:szCs w:val="28"/>
          <w:u w:val="single"/>
        </w:rPr>
        <w:t>1:</w:t>
      </w:r>
    </w:p>
    <w:p w14:paraId="3B929C6D" w14:textId="7FD06CED" w:rsidR="00F8623E" w:rsidRPr="00F8623E" w:rsidRDefault="00F8623E" w:rsidP="001E34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неортогональная неравномерная по углам сетка с равными длинами ребер.</w:t>
      </w:r>
    </w:p>
    <w:p w14:paraId="7F54001F" w14:textId="7916D880" w:rsidR="006456D6" w:rsidRPr="00E54C70" w:rsidRDefault="004B2F6B" w:rsidP="00F8623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490749" w:rsidRPr="00E54C70">
        <w:rPr>
          <w:rFonts w:ascii="Times New Roman" w:eastAsiaTheme="minorEastAsia" w:hAnsi="Times New Roman" w:cs="Times New Roman"/>
          <w:sz w:val="28"/>
          <w:szCs w:val="28"/>
        </w:rPr>
        <w:t>длина ребра</w:t>
      </w:r>
    </w:p>
    <w:p w14:paraId="7A39C5EC" w14:textId="28AF0261" w:rsidR="006456D6" w:rsidRDefault="001E3497" w:rsidP="001E349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419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EDF14C" wp14:editId="1527AFA5">
                <wp:simplePos x="0" y="0"/>
                <wp:positionH relativeFrom="column">
                  <wp:posOffset>1162685</wp:posOffset>
                </wp:positionH>
                <wp:positionV relativeFrom="paragraph">
                  <wp:posOffset>313965</wp:posOffset>
                </wp:positionV>
                <wp:extent cx="3701415" cy="2095500"/>
                <wp:effectExtent l="0" t="0" r="0" b="0"/>
                <wp:wrapThrough wrapText="bothSides">
                  <wp:wrapPolygon edited="0">
                    <wp:start x="0" y="0"/>
                    <wp:lineTo x="0" y="21404"/>
                    <wp:lineTo x="21455" y="21404"/>
                    <wp:lineTo x="21455" y="0"/>
                    <wp:lineTo x="0" y="0"/>
                  </wp:wrapPolygon>
                </wp:wrapThrough>
                <wp:docPr id="21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415" cy="2095500"/>
                          <a:chOff x="0" y="0"/>
                          <a:chExt cx="3702050" cy="2096135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3702050" cy="2096135"/>
                            <a:chOff x="0" y="0"/>
                            <a:chExt cx="3702050" cy="2096135"/>
                          </a:xfrm>
                        </wpg:grpSpPr>
                        <pic:pic xmlns:pic="http://schemas.openxmlformats.org/drawingml/2006/picture">
                          <pic:nvPicPr>
                            <pic:cNvPr id="6" name="Рисунок 6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02050" cy="2096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7" name="Группа 7"/>
                          <wpg:cNvGrpSpPr/>
                          <wpg:grpSpPr>
                            <a:xfrm>
                              <a:off x="1536068" y="831244"/>
                              <a:ext cx="300150" cy="227402"/>
                              <a:chOff x="1536068" y="831244"/>
                              <a:chExt cx="300150" cy="227402"/>
                            </a:xfrm>
                          </wpg:grpSpPr>
                          <wps:wsp>
                            <wps:cNvPr id="13" name="Дуга 13"/>
                            <wps:cNvSpPr/>
                            <wps:spPr>
                              <a:xfrm rot="13818832">
                                <a:off x="1604482" y="826909"/>
                                <a:ext cx="213114" cy="250359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Дуга 14"/>
                            <wps:cNvSpPr/>
                            <wps:spPr>
                              <a:xfrm rot="13818832">
                                <a:off x="1554691" y="812621"/>
                                <a:ext cx="213114" cy="250359"/>
                              </a:xfrm>
                              <a:prstGeom prst="arc">
                                <a:avLst>
                                  <a:gd name="adj1" fmla="val 15861574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" name="Группа 8"/>
                          <wpg:cNvGrpSpPr/>
                          <wpg:grpSpPr>
                            <a:xfrm rot="19546597">
                              <a:off x="1559810" y="969936"/>
                              <a:ext cx="263482" cy="160855"/>
                              <a:chOff x="1559810" y="969936"/>
                              <a:chExt cx="300150" cy="227402"/>
                            </a:xfrm>
                          </wpg:grpSpPr>
                          <wps:wsp>
                            <wps:cNvPr id="11" name="Дуга 11"/>
                            <wps:cNvSpPr/>
                            <wps:spPr>
                              <a:xfrm rot="13818832">
                                <a:off x="1628224" y="965601"/>
                                <a:ext cx="213114" cy="250359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Дуга 12"/>
                            <wps:cNvSpPr/>
                            <wps:spPr>
                              <a:xfrm rot="13818832">
                                <a:off x="1578433" y="951313"/>
                                <a:ext cx="213114" cy="250359"/>
                              </a:xfrm>
                              <a:prstGeom prst="arc">
                                <a:avLst>
                                  <a:gd name="adj1" fmla="val 15861574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Дуга 9"/>
                          <wps:cNvSpPr/>
                          <wps:spPr>
                            <a:xfrm rot="417998">
                              <a:off x="1888189" y="912439"/>
                              <a:ext cx="150748" cy="219774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Дуга 10"/>
                          <wps:cNvSpPr/>
                          <wps:spPr>
                            <a:xfrm rot="2523405">
                              <a:off x="1879826" y="992427"/>
                              <a:ext cx="150748" cy="219774"/>
                            </a:xfrm>
                            <a:prstGeom prst="arc">
                              <a:avLst>
                                <a:gd name="adj1" fmla="val 16200000"/>
                                <a:gd name="adj2" fmla="val 20467404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Box 18"/>
                        <wps:cNvSpPr txBox="1"/>
                        <wps:spPr>
                          <a:xfrm>
                            <a:off x="1967504" y="818596"/>
                            <a:ext cx="31559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B693D0" w14:textId="77777777" w:rsidR="001E3497" w:rsidRDefault="001E3497" w:rsidP="002C419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l-GR"/>
                                </w:rPr>
                                <w:t>π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/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TextBox 19"/>
                        <wps:cNvSpPr txBox="1"/>
                        <wps:spPr>
                          <a:xfrm>
                            <a:off x="1299024" y="806120"/>
                            <a:ext cx="31559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15E50" w14:textId="77777777" w:rsidR="001E3497" w:rsidRDefault="001E3497" w:rsidP="002C4194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l-GR"/>
                                </w:rPr>
                                <w:t>π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/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DF14C" id="Группа 20" o:spid="_x0000_s1026" style="position:absolute;left:0;text-align:left;margin-left:91.55pt;margin-top:24.7pt;width:291.45pt;height:165pt;z-index:251659264;mso-width-relative:margin;mso-height-relative:margin" coordsize="37020,2096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">
                <v:group id="Группа 2" o:spid="_x0000_s1027" style="position:absolute;width:37020;height:20961" coordsize="37020,2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6" o:spid="_x0000_s1028" type="#_x0000_t75" style="position:absolute;width:37020;height:20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">
                    <v:imagedata r:id="rId9" o:title=""/>
                  </v:shape>
                  <v:group id="Группа 7" o:spid="_x0000_s1029" style="position:absolute;left:15360;top:8312;width:3002;height:2274" coordorigin="15360,8312" coordsize="3001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Дуга 13" o:spid="_x0000_s1030" style="position:absolute;left:16044;top:8269;width:2131;height:2504;rotation:-8499110fd;visibility:visible;mso-wrap-style:square;v-text-anchor:middle" coordsize="213114,25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" path="m106557,nsc165407,,213114,56045,213114,125180r-106557,l106557,xem106557,nfc165407,,213114,56045,213114,125180e" filled="f" strokecolor="black [3200]" strokeweight="1pt">
                      <v:stroke joinstyle="miter"/>
                      <v:path arrowok="t" o:connecttype="custom" o:connectlocs="106557,0;213114,125180" o:connectangles="0,0"/>
                    </v:shape>
                    <v:shape id="Дуга 14" o:spid="_x0000_s1031" style="position:absolute;left:15546;top:8126;width:2131;height:2504;rotation:-8499110fd;visibility:visible;mso-wrap-style:square;v-text-anchor:middle" coordsize="213114,25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" path="m94276,834nsc127772,-3732,161131,10598,184219,39470v18562,23212,28895,53862,28895,85710l106557,125180,94276,834xem94276,834nfc127772,-3732,161131,10598,184219,39470v18562,23212,28895,53862,28895,85710e" filled="f" strokecolor="black [3200]" strokeweight="1pt">
                      <v:stroke joinstyle="miter"/>
                      <v:path arrowok="t" o:connecttype="custom" o:connectlocs="94276,834;184219,39470;213114,125180" o:connectangles="0,0,0"/>
                    </v:shape>
                  </v:group>
                  <v:group id="Группа 8" o:spid="_x0000_s1032" style="position:absolute;left:15598;top:9699;width:2634;height:1608;rotation:-2242864fd" coordorigin="15598,9699" coordsize="3001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">
                    <v:shape id="Дуга 11" o:spid="_x0000_s1033" style="position:absolute;left:16282;top:9656;width:2131;height:2503;rotation:-8499110fd;visibility:visible;mso-wrap-style:square;v-text-anchor:middle" coordsize="213114,25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" path="m106557,nsc165407,,213114,56045,213114,125180r-106557,l106557,xem106557,nfc165407,,213114,56045,213114,125180e" filled="f" strokecolor="black [3200]" strokeweight="1pt">
                      <v:stroke joinstyle="miter"/>
                      <v:path arrowok="t" o:connecttype="custom" o:connectlocs="106557,0;213114,125180" o:connectangles="0,0"/>
                    </v:shape>
                    <v:shape id="Дуга 12" o:spid="_x0000_s1034" style="position:absolute;left:15784;top:9513;width:2131;height:2503;rotation:-8499110fd;visibility:visible;mso-wrap-style:square;v-text-anchor:middle" coordsize="213114,25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" path="m94276,834nsc127772,-3732,161131,10598,184219,39470v18562,23212,28895,53862,28895,85710l106557,125180,94276,834xem94276,834nfc127772,-3732,161131,10598,184219,39470v18562,23212,28895,53862,28895,85710e" filled="f" strokecolor="black [3200]" strokeweight="1pt">
                      <v:stroke joinstyle="miter"/>
                      <v:path arrowok="t" o:connecttype="custom" o:connectlocs="94276,834;184219,39470;213114,125180" o:connectangles="0,0,0"/>
                    </v:shape>
                  </v:group>
                  <v:shape id="Дуга 9" o:spid="_x0000_s1035" style="position:absolute;left:18881;top:9124;width:1508;height:2198;rotation:456565fd;visibility:visible;mso-wrap-style:square;v-text-anchor:middle" coordsize="150748,219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" path="m75374,nsc117002,,150748,49198,150748,109887r-75374,l75374,xem75374,nfc117002,,150748,49198,150748,109887e" filled="f" strokecolor="black [3200]" strokeweight="1pt">
                    <v:stroke joinstyle="miter"/>
                    <v:path arrowok="t" o:connecttype="custom" o:connectlocs="75374,0;150748,109887" o:connectangles="0,0"/>
                  </v:shape>
                  <v:shape id="Дуга 10" o:spid="_x0000_s1036" style="position:absolute;left:18798;top:9924;width:1507;height:2198;rotation:2756231fd;visibility:visible;mso-wrap-style:square;v-text-anchor:middle" coordsize="150748,219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" path="m75374,nsc110372,,140766,35121,148757,84796l75374,109887,75374,xem75374,nfc110372,,140766,35121,148757,84796e" filled="f" strokecolor="black [3200]" strokeweight="1pt">
                    <v:stroke joinstyle="miter"/>
                    <v:path arrowok="t" o:connecttype="custom" o:connectlocs="75374,0;148757,84796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37" type="#_x0000_t202" style="position:absolute;left:19675;top:8185;width:3155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13B693D0" w14:textId="77777777" w:rsidR="001E3497" w:rsidRDefault="001E3497" w:rsidP="002C4194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l-GR"/>
                          </w:rPr>
                          <w:t>π</w:t>
                        </w: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/6</w:t>
                        </w:r>
                      </w:p>
                    </w:txbxContent>
                  </v:textbox>
                </v:shape>
                <v:shape id="TextBox 19" o:spid="_x0000_s1038" type="#_x0000_t202" style="position:absolute;left:12990;top:8061;width:3156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5E515E50" w14:textId="77777777" w:rsidR="001E3497" w:rsidRDefault="001E3497" w:rsidP="002C4194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l-GR"/>
                          </w:rPr>
                          <w:t>π</w:t>
                        </w: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/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4300F" w:rsidRPr="00E54C70">
        <w:rPr>
          <w:rFonts w:ascii="Times New Roman" w:eastAsiaTheme="minorEastAsia" w:hAnsi="Times New Roman" w:cs="Times New Roman"/>
          <w:sz w:val="28"/>
          <w:szCs w:val="28"/>
        </w:rPr>
        <w:t>Контур проводим через середину ребер к центрам ячейки (рис. 1)</w:t>
      </w:r>
    </w:p>
    <w:p w14:paraId="351C392A" w14:textId="04F43C03" w:rsidR="002C4194" w:rsidRPr="00E54C70" w:rsidRDefault="002C4194" w:rsidP="002C419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7E270B" w14:textId="77777777" w:rsidR="001E3497" w:rsidRDefault="001E3497" w:rsidP="00F0034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8175479" w14:textId="77777777" w:rsidR="001E3497" w:rsidRDefault="001E3497" w:rsidP="00F0034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FF7F5BF" w14:textId="77777777" w:rsidR="001E3497" w:rsidRDefault="001E3497" w:rsidP="00F0034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67F40EB" w14:textId="77777777" w:rsidR="001E3497" w:rsidRDefault="001E3497" w:rsidP="00F0034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47BC011" w14:textId="2F4E4A3D" w:rsidR="0094300F" w:rsidRPr="007E0B3C" w:rsidRDefault="0094300F" w:rsidP="007424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Рисунок 1</w:t>
      </w:r>
      <w:r w:rsidR="001E349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E3497" w:rsidRPr="001E3497">
        <w:rPr>
          <w:rFonts w:ascii="Times New Roman" w:hAnsi="Times New Roman" w:cs="Times New Roman"/>
          <w:sz w:val="28"/>
          <w:szCs w:val="28"/>
        </w:rPr>
        <w:t xml:space="preserve"> </w:t>
      </w:r>
      <w:r w:rsidR="001E3497">
        <w:rPr>
          <w:rFonts w:ascii="Times New Roman" w:hAnsi="Times New Roman" w:cs="Times New Roman"/>
          <w:sz w:val="28"/>
          <w:szCs w:val="28"/>
        </w:rPr>
        <w:t>неравномерная по углам сетка</w:t>
      </w:r>
      <w:r w:rsidR="007E0B3C">
        <w:rPr>
          <w:rFonts w:ascii="Times New Roman" w:hAnsi="Times New Roman" w:cs="Times New Roman"/>
          <w:sz w:val="28"/>
          <w:szCs w:val="28"/>
        </w:rPr>
        <w:t xml:space="preserve"> с контуром через середины ребер</w:t>
      </w:r>
    </w:p>
    <w:p w14:paraId="66224768" w14:textId="0A0E4E28" w:rsidR="004B2F6B" w:rsidRPr="00E54C70" w:rsidRDefault="004B2F6B" w:rsidP="001E349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Оценка погрешности </w:t>
      </w:r>
      <w:r w:rsidR="001E3497">
        <w:rPr>
          <w:rFonts w:ascii="Times New Roman" w:eastAsiaTheme="minorEastAsia" w:hAnsi="Times New Roman" w:cs="Times New Roman"/>
          <w:sz w:val="28"/>
          <w:szCs w:val="28"/>
        </w:rPr>
        <w:t xml:space="preserve">метода Гаусса-Грина для выше рассмотренной сетки </w:t>
      </w:r>
      <w:r w:rsidRPr="00E54C70">
        <w:rPr>
          <w:rFonts w:ascii="Times New Roman" w:eastAsiaTheme="minorEastAsia" w:hAnsi="Times New Roman" w:cs="Times New Roman"/>
          <w:sz w:val="28"/>
          <w:szCs w:val="28"/>
        </w:rPr>
        <w:t>получена разложением в ряд Тейлора</w:t>
      </w:r>
      <w:r w:rsidR="0094300F" w:rsidRPr="00E54C7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F02ED75" w14:textId="3CB08034" w:rsidR="0094300F" w:rsidRPr="00E54C70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ra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34C5B70" w14:textId="3B181FCF" w:rsidR="008969F7" w:rsidRDefault="0094300F" w:rsidP="001E349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B2F6B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.к.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4B2F6B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первого порядка, то формула дает первый порядок точности.</w:t>
      </w:r>
    </w:p>
    <w:p w14:paraId="08F33F14" w14:textId="524F4B3C" w:rsidR="00F0034F" w:rsidRPr="001E3497" w:rsidRDefault="000079A1" w:rsidP="001E3497">
      <w:pPr>
        <w:pStyle w:val="a0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1E3497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 xml:space="preserve">Способ </w:t>
      </w:r>
      <w:r w:rsidR="001E3497" w:rsidRPr="001E3497">
        <w:rPr>
          <w:rFonts w:ascii="Times New Roman" w:eastAsiaTheme="minorEastAsia" w:hAnsi="Times New Roman" w:cs="Times New Roman"/>
          <w:sz w:val="28"/>
          <w:szCs w:val="28"/>
          <w:u w:val="single"/>
        </w:rPr>
        <w:t>№</w:t>
      </w:r>
      <w:r w:rsidRPr="001E3497">
        <w:rPr>
          <w:rFonts w:ascii="Times New Roman" w:eastAsiaTheme="minorEastAsia" w:hAnsi="Times New Roman" w:cs="Times New Roman"/>
          <w:sz w:val="28"/>
          <w:szCs w:val="28"/>
          <w:u w:val="single"/>
        </w:rPr>
        <w:t>2:</w:t>
      </w:r>
    </w:p>
    <w:p w14:paraId="28EA0C9C" w14:textId="5A3BF6CE" w:rsidR="007E0B3C" w:rsidRPr="00742473" w:rsidRDefault="00742473" w:rsidP="007424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B3C">
        <w:rPr>
          <w:rFonts w:ascii="Times New Roman" w:eastAsiaTheme="minorEastAsia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D04F7F" wp14:editId="17A7B973">
                <wp:simplePos x="0" y="0"/>
                <wp:positionH relativeFrom="margin">
                  <wp:posOffset>604520</wp:posOffset>
                </wp:positionH>
                <wp:positionV relativeFrom="margin">
                  <wp:posOffset>1082040</wp:posOffset>
                </wp:positionV>
                <wp:extent cx="4732020" cy="2360295"/>
                <wp:effectExtent l="0" t="0" r="0" b="1905"/>
                <wp:wrapSquare wrapText="bothSides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2020" cy="2360295"/>
                          <a:chOff x="0" y="0"/>
                          <a:chExt cx="4732020" cy="236029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020" cy="23602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" name="Группа 16"/>
                        <wpg:cNvGrpSpPr/>
                        <wpg:grpSpPr>
                          <a:xfrm>
                            <a:off x="2140769" y="955375"/>
                            <a:ext cx="502869" cy="380957"/>
                            <a:chOff x="2140769" y="955375"/>
                            <a:chExt cx="502869" cy="380957"/>
                          </a:xfrm>
                        </wpg:grpSpPr>
                        <wpg:grpSp>
                          <wpg:cNvPr id="17" name="Группа 17"/>
                          <wpg:cNvGrpSpPr/>
                          <wpg:grpSpPr>
                            <a:xfrm>
                              <a:off x="2140769" y="955375"/>
                              <a:ext cx="300150" cy="227402"/>
                              <a:chOff x="2140769" y="955375"/>
                              <a:chExt cx="300150" cy="227402"/>
                            </a:xfrm>
                          </wpg:grpSpPr>
                          <wps:wsp>
                            <wps:cNvPr id="18" name="Дуга 18"/>
                            <wps:cNvSpPr/>
                            <wps:spPr>
                              <a:xfrm rot="13818832">
                                <a:off x="2209183" y="951040"/>
                                <a:ext cx="213114" cy="250359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9" name="Дуга 19"/>
                            <wps:cNvSpPr/>
                            <wps:spPr>
                              <a:xfrm rot="13818832">
                                <a:off x="2159392" y="936752"/>
                                <a:ext cx="213114" cy="250359"/>
                              </a:xfrm>
                              <a:prstGeom prst="arc">
                                <a:avLst>
                                  <a:gd name="adj1" fmla="val 15861574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0" name="Группа 20"/>
                          <wpg:cNvGrpSpPr/>
                          <wpg:grpSpPr>
                            <a:xfrm rot="19546597">
                              <a:off x="2164511" y="1094067"/>
                              <a:ext cx="263482" cy="160855"/>
                              <a:chOff x="2164511" y="1094067"/>
                              <a:chExt cx="300150" cy="227402"/>
                            </a:xfrm>
                          </wpg:grpSpPr>
                          <wps:wsp>
                            <wps:cNvPr id="22" name="Дуга 22"/>
                            <wps:cNvSpPr/>
                            <wps:spPr>
                              <a:xfrm rot="13818832">
                                <a:off x="2232925" y="1089732"/>
                                <a:ext cx="213114" cy="250359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32" name="Дуга 32"/>
                            <wps:cNvSpPr/>
                            <wps:spPr>
                              <a:xfrm rot="13818832">
                                <a:off x="2183134" y="1075444"/>
                                <a:ext cx="213114" cy="250359"/>
                              </a:xfrm>
                              <a:prstGeom prst="arc">
                                <a:avLst>
                                  <a:gd name="adj1" fmla="val 15861574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3" name="Дуга 33"/>
                          <wps:cNvSpPr/>
                          <wps:spPr>
                            <a:xfrm rot="417998">
                              <a:off x="2492890" y="1036570"/>
                              <a:ext cx="150748" cy="219774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34" name="Дуга 34"/>
                          <wps:cNvSpPr/>
                          <wps:spPr>
                            <a:xfrm rot="2523405">
                              <a:off x="2484527" y="1116558"/>
                              <a:ext cx="150748" cy="219774"/>
                            </a:xfrm>
                            <a:prstGeom prst="arc">
                              <a:avLst>
                                <a:gd name="adj1" fmla="val 16200000"/>
                                <a:gd name="adj2" fmla="val 20467404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5" name="TextBox 18"/>
                        <wps:cNvSpPr txBox="1"/>
                        <wps:spPr>
                          <a:xfrm>
                            <a:off x="2563066" y="938220"/>
                            <a:ext cx="31559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F3B95E" w14:textId="77777777" w:rsidR="007E0B3C" w:rsidRDefault="007E0B3C" w:rsidP="007E0B3C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l-GR"/>
                                </w:rPr>
                                <w:t>π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/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TextBox 19"/>
                        <wps:cNvSpPr txBox="1"/>
                        <wps:spPr>
                          <a:xfrm>
                            <a:off x="1904725" y="916308"/>
                            <a:ext cx="31559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10EA7B" w14:textId="77777777" w:rsidR="007E0B3C" w:rsidRDefault="007E0B3C" w:rsidP="007E0B3C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l-GR"/>
                                </w:rPr>
                                <w:t>π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/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04F7F" id="Группа 1" o:spid="_x0000_s1039" style="position:absolute;left:0;text-align:left;margin-left:47.6pt;margin-top:85.2pt;width:372.6pt;height:185.85pt;z-index:251661312;mso-position-horizontal-relative:margin;mso-position-vertical-relative:margin" coordsize="47320,2360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">
                <v:shape id="Рисунок 15" o:spid="_x0000_s1040" type="#_x0000_t75" style="position:absolute;width:47320;height:23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">
                  <v:imagedata r:id="rId11" o:title=""/>
                </v:shape>
                <v:group id="Группа 16" o:spid="_x0000_s1041" style="position:absolute;left:21407;top:9553;width:5029;height:3810" coordorigin="21407,9553" coordsize="5028,3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Группа 17" o:spid="_x0000_s1042" style="position:absolute;left:21407;top:9553;width:3002;height:2274" coordorigin="21407,9553" coordsize="3001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Дуга 18" o:spid="_x0000_s1043" style="position:absolute;left:22091;top:9510;width:2131;height:2504;rotation:-8499110fd;visibility:visible;mso-wrap-style:square;v-text-anchor:middle" coordsize="213114,25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" path="m106557,nsc165407,,213114,56045,213114,125180r-106557,l106557,xem106557,nfc165407,,213114,56045,213114,125180e" filled="f" strokecolor="black [3200]" strokeweight="1pt">
                      <v:stroke joinstyle="miter"/>
                      <v:path arrowok="t" o:connecttype="custom" o:connectlocs="106557,0;213114,125180" o:connectangles="0,0"/>
                    </v:shape>
                    <v:shape id="Дуга 19" o:spid="_x0000_s1044" style="position:absolute;left:21593;top:9367;width:2131;height:2504;rotation:-8499110fd;visibility:visible;mso-wrap-style:square;v-text-anchor:middle" coordsize="213114,25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" path="m94276,834nsc127772,-3732,161131,10598,184219,39470v18562,23212,28895,53862,28895,85710l106557,125180,94276,834xem94276,834nfc127772,-3732,161131,10598,184219,39470v18562,23212,28895,53862,28895,85710e" filled="f" strokecolor="black [3200]" strokeweight="1pt">
                      <v:stroke joinstyle="miter"/>
                      <v:path arrowok="t" o:connecttype="custom" o:connectlocs="94276,834;184219,39470;213114,125180" o:connectangles="0,0,0"/>
                    </v:shape>
                  </v:group>
                  <v:group id="_x0000_s1045" style="position:absolute;left:21645;top:10940;width:2634;height:1609;rotation:-2242864fd" coordorigin="21645,10940" coordsize="3001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">
                    <v:shape id="Дуга 22" o:spid="_x0000_s1046" style="position:absolute;left:22329;top:10897;width:2131;height:2503;rotation:-8499110fd;visibility:visible;mso-wrap-style:square;v-text-anchor:middle" coordsize="213114,25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" path="m106557,nsc165407,,213114,56045,213114,125180r-106557,l106557,xem106557,nfc165407,,213114,56045,213114,125180e" filled="f" strokecolor="black [3200]" strokeweight="1pt">
                      <v:stroke joinstyle="miter"/>
                      <v:path arrowok="t" o:connecttype="custom" o:connectlocs="106557,0;213114,125180" o:connectangles="0,0"/>
                    </v:shape>
                    <v:shape id="Дуга 32" o:spid="_x0000_s1047" style="position:absolute;left:21831;top:10754;width:2131;height:2503;rotation:-8499110fd;visibility:visible;mso-wrap-style:square;v-text-anchor:middle" coordsize="213114,250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" path="m94276,834nsc127772,-3732,161131,10598,184219,39470v18562,23212,28895,53862,28895,85710l106557,125180,94276,834xem94276,834nfc127772,-3732,161131,10598,184219,39470v18562,23212,28895,53862,28895,85710e" filled="f" strokecolor="black [3200]" strokeweight="1pt">
                      <v:stroke joinstyle="miter"/>
                      <v:path arrowok="t" o:connecttype="custom" o:connectlocs="94276,834;184219,39470;213114,125180" o:connectangles="0,0,0"/>
                    </v:shape>
                  </v:group>
                  <v:shape id="Дуга 33" o:spid="_x0000_s1048" style="position:absolute;left:24928;top:10365;width:1508;height:2198;rotation:456565fd;visibility:visible;mso-wrap-style:square;v-text-anchor:middle" coordsize="150748,219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" path="m75374,nsc117002,,150748,49198,150748,109887r-75374,l75374,xem75374,nfc117002,,150748,49198,150748,109887e" filled="f" strokecolor="black [3200]" strokeweight="1pt">
                    <v:stroke joinstyle="miter"/>
                    <v:path arrowok="t" o:connecttype="custom" o:connectlocs="75374,0;150748,109887" o:connectangles="0,0"/>
                  </v:shape>
                  <v:shape id="Дуга 34" o:spid="_x0000_s1049" style="position:absolute;left:24845;top:11165;width:1507;height:2198;rotation:2756231fd;visibility:visible;mso-wrap-style:square;v-text-anchor:middle" coordsize="150748,219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" path="m75374,nsc110372,,140766,35121,148757,84796l75374,109887,75374,xem75374,nfc110372,,140766,35121,148757,84796e" filled="f" strokecolor="black [3200]" strokeweight="1pt">
                    <v:stroke joinstyle="miter"/>
                    <v:path arrowok="t" o:connecttype="custom" o:connectlocs="75374,0;148757,84796" o:connectangles="0,0"/>
                  </v:shape>
                </v:group>
                <v:shape id="TextBox 18" o:spid="_x0000_s1050" type="#_x0000_t202" style="position:absolute;left:25630;top:9382;width:3156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32F3B95E" w14:textId="77777777" w:rsidR="007E0B3C" w:rsidRDefault="007E0B3C" w:rsidP="007E0B3C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l-GR"/>
                          </w:rPr>
                          <w:t>π</w:t>
                        </w: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/6</w:t>
                        </w:r>
                      </w:p>
                    </w:txbxContent>
                  </v:textbox>
                </v:shape>
                <v:shape id="TextBox 19" o:spid="_x0000_s1051" type="#_x0000_t202" style="position:absolute;left:19047;top:9163;width:3156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6910EA7B" w14:textId="77777777" w:rsidR="007E0B3C" w:rsidRDefault="007E0B3C" w:rsidP="007E0B3C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  <w:lang w:val="el-GR"/>
                          </w:rPr>
                          <w:t>π</w:t>
                        </w: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/3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E3497" w:rsidRPr="001E3497">
        <w:rPr>
          <w:rFonts w:ascii="Times New Roman" w:hAnsi="Times New Roman" w:cs="Times New Roman"/>
          <w:sz w:val="28"/>
          <w:szCs w:val="28"/>
        </w:rPr>
        <w:t>Имеется неортогональная</w:t>
      </w:r>
      <w:r w:rsidR="001E3497">
        <w:rPr>
          <w:rFonts w:ascii="Times New Roman" w:hAnsi="Times New Roman" w:cs="Times New Roman"/>
          <w:sz w:val="28"/>
          <w:szCs w:val="28"/>
        </w:rPr>
        <w:t xml:space="preserve"> равномерная сетка</w:t>
      </w:r>
      <w:r w:rsidR="001E3497" w:rsidRPr="001E3497">
        <w:rPr>
          <w:rFonts w:ascii="Times New Roman" w:hAnsi="Times New Roman" w:cs="Times New Roman"/>
          <w:sz w:val="28"/>
          <w:szCs w:val="28"/>
        </w:rPr>
        <w:t>.</w:t>
      </w:r>
      <w:r w:rsidR="001E3497">
        <w:rPr>
          <w:rFonts w:ascii="Times New Roman" w:hAnsi="Times New Roman" w:cs="Times New Roman"/>
          <w:sz w:val="28"/>
          <w:szCs w:val="28"/>
        </w:rPr>
        <w:t xml:space="preserve"> </w:t>
      </w:r>
      <w:r w:rsidR="000079A1" w:rsidRPr="00E54C70">
        <w:rPr>
          <w:rFonts w:ascii="Times New Roman" w:eastAsiaTheme="minorEastAsia" w:hAnsi="Times New Roman" w:cs="Times New Roman"/>
          <w:sz w:val="28"/>
          <w:szCs w:val="28"/>
        </w:rPr>
        <w:t>Контур проводим напрямую к центрам ячейки</w:t>
      </w:r>
      <w:r w:rsidR="0094300F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(рис. 2)</w:t>
      </w:r>
    </w:p>
    <w:p w14:paraId="353608EF" w14:textId="686663D3" w:rsidR="00916A96" w:rsidRDefault="0094300F" w:rsidP="0074247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Рисунок 2</w:t>
      </w:r>
      <w:r w:rsidR="00916A96">
        <w:rPr>
          <w:rFonts w:ascii="Times New Roman" w:eastAsiaTheme="minorEastAsia" w:hAnsi="Times New Roman" w:cs="Times New Roman"/>
          <w:sz w:val="28"/>
          <w:szCs w:val="28"/>
        </w:rPr>
        <w:t xml:space="preserve"> – неравномерная</w:t>
      </w:r>
      <w:r w:rsidR="007E0B3C">
        <w:rPr>
          <w:rFonts w:ascii="Times New Roman" w:eastAsiaTheme="minorEastAsia" w:hAnsi="Times New Roman" w:cs="Times New Roman"/>
          <w:sz w:val="28"/>
          <w:szCs w:val="28"/>
        </w:rPr>
        <w:t xml:space="preserve"> по углам</w:t>
      </w:r>
      <w:r w:rsidR="00916A96">
        <w:rPr>
          <w:rFonts w:ascii="Times New Roman" w:eastAsiaTheme="minorEastAsia" w:hAnsi="Times New Roman" w:cs="Times New Roman"/>
          <w:sz w:val="28"/>
          <w:szCs w:val="28"/>
        </w:rPr>
        <w:t xml:space="preserve"> сетка</w:t>
      </w:r>
      <w:r w:rsidR="007E0B3C">
        <w:rPr>
          <w:rFonts w:ascii="Times New Roman" w:eastAsiaTheme="minorEastAsia" w:hAnsi="Times New Roman" w:cs="Times New Roman"/>
          <w:sz w:val="28"/>
          <w:szCs w:val="28"/>
        </w:rPr>
        <w:t xml:space="preserve"> с контуром через центры ячеек</w:t>
      </w:r>
    </w:p>
    <w:p w14:paraId="03A87910" w14:textId="57EF7377" w:rsidR="00011AEC" w:rsidRPr="00E54C70" w:rsidRDefault="007E0B3C" w:rsidP="00916A9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ка погрешности метода </w:t>
      </w:r>
      <w:r w:rsidR="00323658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Гаусса-Гри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етки (рис.2) </w:t>
      </w:r>
      <w:r w:rsidR="00323658" w:rsidRPr="00E54C70">
        <w:rPr>
          <w:rFonts w:ascii="Times New Roman" w:eastAsiaTheme="minorEastAsia" w:hAnsi="Times New Roman" w:cs="Times New Roman"/>
          <w:sz w:val="28"/>
          <w:szCs w:val="28"/>
        </w:rPr>
        <w:t>получена разложением в ряд Тейлора:</w:t>
      </w:r>
    </w:p>
    <w:p w14:paraId="54DBC0FA" w14:textId="54512860" w:rsidR="000079A1" w:rsidRPr="00E54C70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ra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u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-1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y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3-1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103228DD" w14:textId="1429BA16" w:rsidR="00951A99" w:rsidRPr="00E54C70" w:rsidRDefault="000079A1" w:rsidP="00742473">
      <w:pPr>
        <w:spacing w:line="360" w:lineRule="auto"/>
        <w:ind w:firstLine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Так же получили первый порядок точности.</w:t>
      </w:r>
    </w:p>
    <w:p w14:paraId="63B65E9F" w14:textId="77777777" w:rsidR="00742473" w:rsidRDefault="00742473" w:rsidP="007E0B3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0CFD4756" w14:textId="77777777" w:rsidR="00742473" w:rsidRDefault="00742473" w:rsidP="007E0B3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288237DC" w14:textId="77777777" w:rsidR="00742473" w:rsidRDefault="00742473" w:rsidP="007E0B3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7FA1DB41" w14:textId="77777777" w:rsidR="00742473" w:rsidRDefault="00742473" w:rsidP="007E0B3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04B4F8CB" w14:textId="77777777" w:rsidR="00742473" w:rsidRDefault="00742473" w:rsidP="007E0B3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5F571A01" w14:textId="77777777" w:rsidR="00742473" w:rsidRDefault="00742473" w:rsidP="007E0B3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26D0718F" w14:textId="77777777" w:rsidR="00742473" w:rsidRDefault="00742473" w:rsidP="007E0B3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3B7C88EC" w14:textId="77777777" w:rsidR="00742473" w:rsidRDefault="00742473" w:rsidP="007E0B3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5CA56761" w14:textId="6339CD0E" w:rsidR="000079A1" w:rsidRPr="00E54C70" w:rsidRDefault="007E0B3C" w:rsidP="007E0B3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0B3C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>Пример №</w:t>
      </w:r>
      <w:r w:rsidR="000079A1" w:rsidRPr="007E0B3C">
        <w:rPr>
          <w:rFonts w:ascii="Times New Roman" w:eastAsiaTheme="minorEastAsia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равномерную неортогональную сетку (рис.3).</w:t>
      </w:r>
    </w:p>
    <w:p w14:paraId="5E864ECA" w14:textId="61D7E42E" w:rsidR="0094300F" w:rsidRPr="00E54C70" w:rsidRDefault="00011AEC" w:rsidP="00916A9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5A23A" wp14:editId="1903466A">
            <wp:extent cx="4062169" cy="3059623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007" cy="307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933A" w14:textId="7BF2087B" w:rsidR="00011AEC" w:rsidRPr="00E54C70" w:rsidRDefault="00323658" w:rsidP="00916A9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Рисунок 3</w:t>
      </w:r>
      <w:r w:rsidR="00916A96">
        <w:rPr>
          <w:rFonts w:ascii="Times New Roman" w:eastAsiaTheme="minorEastAsia" w:hAnsi="Times New Roman" w:cs="Times New Roman"/>
          <w:sz w:val="28"/>
          <w:szCs w:val="28"/>
        </w:rPr>
        <w:t xml:space="preserve"> – равномерная сетка</w:t>
      </w:r>
    </w:p>
    <w:p w14:paraId="712D7F24" w14:textId="1F93B068" w:rsidR="00916A96" w:rsidRDefault="00792FF5" w:rsidP="00792FF5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атриваемая сетка является равномерной так как все углы и длины ребер между узлами равны</w:t>
      </w:r>
      <w:r w:rsidR="00DA4F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B2ABB7" w14:textId="76DDB543" w:rsidR="0094300F" w:rsidRPr="00E54C70" w:rsidRDefault="00323658" w:rsidP="00792FF5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Оценка погрешности </w:t>
      </w:r>
      <w:r w:rsidR="00792FF5">
        <w:rPr>
          <w:rFonts w:ascii="Times New Roman" w:eastAsiaTheme="minorEastAsia" w:hAnsi="Times New Roman" w:cs="Times New Roman"/>
          <w:sz w:val="28"/>
          <w:szCs w:val="28"/>
        </w:rPr>
        <w:t xml:space="preserve">метода </w:t>
      </w: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Гаусса-Грина </w:t>
      </w:r>
      <w:r w:rsidR="00792FF5">
        <w:rPr>
          <w:rFonts w:ascii="Times New Roman" w:eastAsiaTheme="minorEastAsia" w:hAnsi="Times New Roman" w:cs="Times New Roman"/>
          <w:sz w:val="28"/>
          <w:szCs w:val="28"/>
        </w:rPr>
        <w:t xml:space="preserve">для равномерной сетки (рис.3) </w:t>
      </w:r>
      <w:r w:rsidRPr="00E54C70">
        <w:rPr>
          <w:rFonts w:ascii="Times New Roman" w:eastAsiaTheme="minorEastAsia" w:hAnsi="Times New Roman" w:cs="Times New Roman"/>
          <w:sz w:val="28"/>
          <w:szCs w:val="28"/>
        </w:rPr>
        <w:t>получена разложением в ряд Тейлора:</w:t>
      </w:r>
    </w:p>
    <w:p w14:paraId="6A0B1C31" w14:textId="683F6729" w:rsidR="000079A1" w:rsidRPr="00E54C70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ra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u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yy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yy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63656B9B" w14:textId="6C76E965" w:rsidR="000079A1" w:rsidRPr="00E54C70" w:rsidRDefault="00792FF5" w:rsidP="00792FF5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или второй порядок точности</w:t>
      </w:r>
      <w:r w:rsidR="000079A1" w:rsidRPr="00E54C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C5C396" w14:textId="5CED2795" w:rsidR="00323658" w:rsidRPr="00E54C70" w:rsidRDefault="00323658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4D94411" w14:textId="0A5D0C6B" w:rsidR="00951A99" w:rsidRPr="00792FF5" w:rsidRDefault="000079A1" w:rsidP="00792FF5">
      <w:pPr>
        <w:pStyle w:val="1"/>
        <w:numPr>
          <w:ilvl w:val="0"/>
          <w:numId w:val="3"/>
        </w:numPr>
        <w:rPr>
          <w:rFonts w:eastAsiaTheme="minorEastAsia"/>
        </w:rPr>
      </w:pPr>
      <w:bookmarkStart w:id="4" w:name="_Toc121944929"/>
      <w:r w:rsidRPr="00E54C70">
        <w:rPr>
          <w:rFonts w:eastAsiaTheme="minorEastAsia"/>
        </w:rPr>
        <w:lastRenderedPageBreak/>
        <w:t xml:space="preserve">Метод </w:t>
      </w:r>
      <w:r w:rsidRPr="00792FF5">
        <w:t>наименьших</w:t>
      </w:r>
      <w:r w:rsidRPr="00E54C70">
        <w:rPr>
          <w:rFonts w:eastAsiaTheme="minorEastAsia"/>
        </w:rPr>
        <w:t xml:space="preserve"> квадратов</w:t>
      </w:r>
      <w:r w:rsidR="0073444F">
        <w:rPr>
          <w:rFonts w:eastAsiaTheme="minorEastAsia"/>
        </w:rPr>
        <w:t xml:space="preserve"> (МНК)</w:t>
      </w:r>
      <w:bookmarkEnd w:id="4"/>
    </w:p>
    <w:p w14:paraId="58B3A514" w14:textId="4B2C12C7" w:rsidR="00323658" w:rsidRPr="00E54C70" w:rsidRDefault="007A290A" w:rsidP="00792FF5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Допусти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rad u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известен, тогда можно найти приближённое значение функции в любой точ</w:t>
      </w:r>
      <w:r w:rsidR="00D05106" w:rsidRPr="00E54C70">
        <w:rPr>
          <w:rFonts w:ascii="Times New Roman" w:eastAsiaTheme="minorEastAsia" w:hAnsi="Times New Roman" w:cs="Times New Roman"/>
          <w:sz w:val="28"/>
          <w:szCs w:val="28"/>
        </w:rPr>
        <w:t>ке в окрестности точки 0, зная значение функции в точке 0:</w:t>
      </w:r>
    </w:p>
    <w:p w14:paraId="799EC2CC" w14:textId="52120636" w:rsidR="000079A1" w:rsidRPr="00792FF5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rad u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16223D70" w14:textId="77777777" w:rsidR="00792FF5" w:rsidRDefault="00734976" w:rsidP="00792FF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rad u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851AF9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3658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5BC3E85" w14:textId="02E56761" w:rsidR="00734976" w:rsidRPr="00E54C70" w:rsidRDefault="00851AF9" w:rsidP="00792FF5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3658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54C70">
        <w:rPr>
          <w:rFonts w:ascii="Times New Roman" w:eastAsiaTheme="minorEastAsia" w:hAnsi="Times New Roman" w:cs="Times New Roman"/>
          <w:sz w:val="28"/>
          <w:szCs w:val="28"/>
        </w:rPr>
        <w:t>компоненты градиента</w:t>
      </w:r>
      <w:r w:rsidR="00792FF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429B1B" w14:textId="226D04DF" w:rsidR="00D05106" w:rsidRPr="00E54C70" w:rsidRDefault="00D05106" w:rsidP="00792FF5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Найдём сумму взвешенных квадратов ошибок для каждой соседней ячейки:</w:t>
      </w:r>
    </w:p>
    <w:p w14:paraId="0651CB9E" w14:textId="79CE5F2B" w:rsidR="00851AF9" w:rsidRPr="00792FF5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⟶min</m:t>
              </m:r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4B801DF" w14:textId="42E4CFB3" w:rsidR="00D05106" w:rsidRPr="00E54C70" w:rsidRDefault="00851AF9" w:rsidP="00792FF5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>вес.</w:t>
      </w:r>
    </w:p>
    <w:p w14:paraId="0FC11E8C" w14:textId="24698FC6" w:rsidR="00851AF9" w:rsidRPr="00792FF5" w:rsidRDefault="00851AF9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7E1F1AE0" w14:textId="730B8137" w:rsidR="00851AF9" w:rsidRPr="00E54C70" w:rsidRDefault="00D05106" w:rsidP="00792FF5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Минимизируем этот функционал, чтобы найти компоненты градиента. Для этого найдём производные от компонент градие</w:t>
      </w:r>
      <w:r w:rsidR="00792FF5">
        <w:rPr>
          <w:rFonts w:ascii="Times New Roman" w:eastAsiaTheme="minorEastAsia" w:hAnsi="Times New Roman" w:cs="Times New Roman"/>
          <w:sz w:val="28"/>
          <w:szCs w:val="28"/>
        </w:rPr>
        <w:t>нта и приравняем их к нулю:</w:t>
      </w:r>
      <w:r w:rsidRPr="00E54C70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B17A58D" w14:textId="3A0ABA31" w:rsidR="00851AF9" w:rsidRPr="00E54C70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511C3758" w14:textId="4895B661" w:rsidR="00C5307A" w:rsidRPr="00E54C70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nary>
        </m:oMath>
      </m:oMathPara>
    </w:p>
    <w:p w14:paraId="32827324" w14:textId="33F2D610" w:rsidR="00C5307A" w:rsidRPr="00E54C70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∈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</m:e>
              </m:nary>
            </m:e>
          </m:nary>
        </m:oMath>
      </m:oMathPara>
    </w:p>
    <w:p w14:paraId="5204FA5A" w14:textId="060AFABC" w:rsidR="00C5307A" w:rsidRPr="00E54C70" w:rsidRDefault="00C5307A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nary>
        </m:oMath>
      </m:oMathPara>
    </w:p>
    <w:p w14:paraId="0C0F1656" w14:textId="07735FBA" w:rsidR="00C5307A" w:rsidRPr="00E54C70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∈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</m:e>
              </m:nary>
            </m:e>
          </m:nary>
        </m:oMath>
      </m:oMathPara>
    </w:p>
    <w:p w14:paraId="39D8A4E7" w14:textId="0A601659" w:rsidR="00C5307A" w:rsidRPr="00E54C70" w:rsidRDefault="00C5307A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nary>
        </m:oMath>
      </m:oMathPara>
    </w:p>
    <w:p w14:paraId="764F5DF6" w14:textId="77777777" w:rsidR="00BD5318" w:rsidRDefault="006F654E" w:rsidP="006F654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удобства при вычислении введем сл</w:t>
      </w:r>
      <w:r w:rsidR="00BD5318">
        <w:rPr>
          <w:rFonts w:ascii="Times New Roman" w:eastAsiaTheme="minorEastAsia" w:hAnsi="Times New Roman" w:cs="Times New Roman"/>
          <w:sz w:val="28"/>
          <w:szCs w:val="28"/>
        </w:rPr>
        <w:t>едующие обознач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346021E" w14:textId="565E2F74" w:rsidR="00C5307A" w:rsidRPr="00E54C70" w:rsidRDefault="00C5307A" w:rsidP="006F654E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323658" w:rsidRPr="00E54C70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 w14:paraId="6EF4AFB1" w14:textId="6731FAD0" w:rsidR="00E8211E" w:rsidRPr="006F654E" w:rsidRDefault="001E3497" w:rsidP="006F654E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B5CA4EA" w14:textId="031D3724" w:rsidR="00E8211E" w:rsidRPr="006F654E" w:rsidRDefault="001E3497" w:rsidP="006F654E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846A7BE" w14:textId="10F84F22" w:rsidR="00E8211E" w:rsidRPr="00E54C70" w:rsidRDefault="001E3497" w:rsidP="006F654E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="00323658" w:rsidRPr="00E54C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B2CDA3A" w14:textId="21007D68" w:rsidR="00E8211E" w:rsidRPr="006F654E" w:rsidRDefault="001E3497" w:rsidP="006F654E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f=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1DDE173C" w14:textId="04EEF975" w:rsidR="00951A99" w:rsidRPr="00E54C70" w:rsidRDefault="001E3497" w:rsidP="006F654E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f=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y</m:t>
            </m:r>
          </m:sub>
        </m:sSub>
      </m:oMath>
      <w:r w:rsidR="00323658" w:rsidRPr="00E54C70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9CBC83A" w14:textId="4E152FF8" w:rsidR="00D05106" w:rsidRPr="00916A96" w:rsidRDefault="00D05106" w:rsidP="006F654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6A96">
        <w:rPr>
          <w:rFonts w:ascii="Times New Roman" w:eastAsiaTheme="minorEastAsia" w:hAnsi="Times New Roman" w:cs="Times New Roman"/>
          <w:sz w:val="28"/>
          <w:szCs w:val="28"/>
        </w:rPr>
        <w:t>Тогда получим компоненты градиента:</w:t>
      </w:r>
    </w:p>
    <w:p w14:paraId="47D1C8BA" w14:textId="56847168" w:rsidR="00E8211E" w:rsidRPr="00E54C70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f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31EF4AD7" w14:textId="05A32EF6" w:rsidR="00E8211E" w:rsidRPr="00E54C70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f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04D3529" w14:textId="1E2ADD50" w:rsidR="00E8211E" w:rsidRPr="00E54C70" w:rsidRDefault="00E8211E" w:rsidP="00E54C7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Разложив в ряд </w:t>
      </w:r>
      <w:r w:rsidR="00323658" w:rsidRPr="00E54C70">
        <w:rPr>
          <w:rFonts w:ascii="Times New Roman" w:eastAsiaTheme="minorEastAsia" w:hAnsi="Times New Roman" w:cs="Times New Roman"/>
          <w:sz w:val="28"/>
          <w:szCs w:val="28"/>
        </w:rPr>
        <w:t>Тейлора</w:t>
      </w:r>
      <w:r w:rsidR="006F65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5106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6F654E">
        <w:rPr>
          <w:rFonts w:ascii="Times New Roman" w:eastAsiaTheme="minorEastAsia" w:hAnsi="Times New Roman" w:cs="Times New Roman"/>
          <w:sz w:val="28"/>
          <w:szCs w:val="28"/>
        </w:rPr>
        <w:t xml:space="preserve">неравномерной по углам </w:t>
      </w:r>
      <w:r w:rsidR="00E54C70" w:rsidRPr="00E54C70">
        <w:rPr>
          <w:rFonts w:ascii="Times New Roman" w:eastAsiaTheme="minorEastAsia" w:hAnsi="Times New Roman" w:cs="Times New Roman"/>
          <w:sz w:val="28"/>
          <w:szCs w:val="28"/>
        </w:rPr>
        <w:t>сетки</w:t>
      </w:r>
      <w:r w:rsidR="006F65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654E" w:rsidRPr="00E54C7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F654E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6F654E" w:rsidRPr="00E54C70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6F654E">
        <w:rPr>
          <w:rFonts w:ascii="Times New Roman" w:eastAsiaTheme="minorEastAsia" w:hAnsi="Times New Roman" w:cs="Times New Roman"/>
          <w:sz w:val="28"/>
          <w:szCs w:val="28"/>
        </w:rPr>
        <w:t xml:space="preserve"> из способа №</w:t>
      </w:r>
      <w:r w:rsidR="00F82B3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23658" w:rsidRPr="00E54C7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F654E">
        <w:rPr>
          <w:rFonts w:ascii="Times New Roman" w:eastAsiaTheme="minorEastAsia" w:hAnsi="Times New Roman" w:cs="Times New Roman"/>
          <w:sz w:val="28"/>
          <w:szCs w:val="28"/>
        </w:rPr>
        <w:t xml:space="preserve"> получили следующее выражения для оценки погрешности</w:t>
      </w:r>
      <w:r w:rsidRPr="00E54C7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E82FF5C" w14:textId="108B59A3" w:rsidR="00E8211E" w:rsidRPr="00E54C70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ra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u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((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1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((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3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256BFDF5" w14:textId="49D1BB2B" w:rsidR="00E54C70" w:rsidRPr="00E54C70" w:rsidRDefault="003C3868" w:rsidP="006F654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Схема имеет первый порядок точности</w:t>
      </w:r>
      <w:r w:rsidR="00F82B35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6F654E">
        <w:rPr>
          <w:rFonts w:ascii="Times New Roman" w:eastAsiaTheme="minorEastAsia" w:hAnsi="Times New Roman" w:cs="Times New Roman"/>
          <w:sz w:val="28"/>
          <w:szCs w:val="28"/>
        </w:rPr>
        <w:t>сетки, представленной в способе №</w:t>
      </w:r>
      <w:r w:rsidR="00F82B35">
        <w:rPr>
          <w:rFonts w:ascii="Times New Roman" w:eastAsiaTheme="minorEastAsia" w:hAnsi="Times New Roman" w:cs="Times New Roman"/>
          <w:sz w:val="28"/>
          <w:szCs w:val="28"/>
        </w:rPr>
        <w:t>1 (рис.1)</w:t>
      </w:r>
      <w:r w:rsidR="00323658" w:rsidRPr="00E54C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E3560E" w14:textId="37DCCCC4" w:rsidR="003C3868" w:rsidRPr="00E54C70" w:rsidRDefault="00F82B35" w:rsidP="006F654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6F654E">
        <w:rPr>
          <w:rFonts w:ascii="Times New Roman" w:eastAsiaTheme="minorEastAsia" w:hAnsi="Times New Roman" w:cs="Times New Roman"/>
          <w:sz w:val="28"/>
          <w:szCs w:val="28"/>
        </w:rPr>
        <w:t>равномерной сетки (рис.3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F654E">
        <w:rPr>
          <w:rFonts w:ascii="Times New Roman" w:eastAsiaTheme="minorEastAsia" w:hAnsi="Times New Roman" w:cs="Times New Roman"/>
          <w:sz w:val="28"/>
          <w:szCs w:val="28"/>
        </w:rPr>
        <w:t xml:space="preserve"> при разложении в ряд Тейлора </w:t>
      </w:r>
      <w:r w:rsidR="006F654E">
        <w:rPr>
          <w:rFonts w:ascii="Times New Roman" w:eastAsiaTheme="minorEastAsia" w:hAnsi="Times New Roman" w:cs="Times New Roman"/>
          <w:sz w:val="28"/>
          <w:szCs w:val="28"/>
        </w:rPr>
        <w:t>получили следующее выражения для оценки погрешности</w:t>
      </w:r>
      <w:r w:rsidR="003C3868" w:rsidRPr="00E54C7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162DFA" w14:textId="4421F667" w:rsidR="003C3868" w:rsidRPr="006F654E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ra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u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y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yy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6AD7883D" w14:textId="54BFD9C4" w:rsidR="003C3868" w:rsidRPr="00E54C70" w:rsidRDefault="003C3868" w:rsidP="004B589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Схема имеет второй порядок точности.</w:t>
      </w:r>
    </w:p>
    <w:p w14:paraId="17D62761" w14:textId="0DB1726F" w:rsidR="003C3868" w:rsidRPr="00E54C70" w:rsidRDefault="00916A96" w:rsidP="00916A9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E822DB7" w14:textId="6BE9D2DA" w:rsidR="00C9025E" w:rsidRPr="00916A96" w:rsidRDefault="00C9025E" w:rsidP="004B589E">
      <w:pPr>
        <w:pStyle w:val="1"/>
        <w:numPr>
          <w:ilvl w:val="0"/>
          <w:numId w:val="3"/>
        </w:numPr>
        <w:rPr>
          <w:rFonts w:eastAsiaTheme="minorEastAsia"/>
        </w:rPr>
      </w:pPr>
      <w:bookmarkStart w:id="5" w:name="_Toc121944930"/>
      <w:r w:rsidRPr="00916A96">
        <w:rPr>
          <w:rFonts w:eastAsiaTheme="minorEastAsia"/>
        </w:rPr>
        <w:lastRenderedPageBreak/>
        <w:t>Практическое вычисление градиента в ячейке</w:t>
      </w:r>
      <w:bookmarkEnd w:id="5"/>
    </w:p>
    <w:p w14:paraId="7FD7160C" w14:textId="77827C52" w:rsidR="003C3868" w:rsidRPr="00E54C70" w:rsidRDefault="00C9025E" w:rsidP="004B589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ab/>
        <w:t>Определим градиент в ячейке 0, с координатами</w:t>
      </w:r>
      <w:r w:rsidR="00D84C58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4B589E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D84C58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D84C58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– координаты центров соседних ячеек. Перейдём в начало координат:</w:t>
      </w:r>
    </w:p>
    <w:p w14:paraId="69AE0584" w14:textId="2B07AD5A" w:rsidR="00D84C58" w:rsidRPr="00E54C70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5F14F1D6" w14:textId="2BE8A443" w:rsidR="00D84C58" w:rsidRPr="00E54C70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02E75A57" w14:textId="570ACA42" w:rsidR="00D84C58" w:rsidRPr="00E54C70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259C647E" w14:textId="40ECF1F8" w:rsidR="00D84C58" w:rsidRPr="00E54C70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228F3E2F" w14:textId="60EFEB17" w:rsidR="00765944" w:rsidRPr="00E54C70" w:rsidRDefault="001E3497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rad u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rad u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14:paraId="66C9C5CD" w14:textId="77777777" w:rsidR="004B589E" w:rsidRDefault="004B589E" w:rsidP="004B589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сс определения</w:t>
      </w:r>
      <w:r w:rsidR="00765944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поряд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мости заключается в следующих этапах:</w:t>
      </w:r>
    </w:p>
    <w:p w14:paraId="74917192" w14:textId="77777777" w:rsidR="004B589E" w:rsidRDefault="00765944" w:rsidP="004B589E">
      <w:pPr>
        <w:pStyle w:val="a0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589E">
        <w:rPr>
          <w:rFonts w:ascii="Times New Roman" w:eastAsiaTheme="minorEastAsia" w:hAnsi="Times New Roman" w:cs="Times New Roman"/>
          <w:sz w:val="28"/>
          <w:szCs w:val="28"/>
        </w:rPr>
        <w:t>Вычисляем градиент исследуемым методом</w:t>
      </w:r>
      <w:r w:rsidR="00FA6A59" w:rsidRPr="004B589E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й ячейки</w:t>
      </w:r>
      <w:r w:rsidR="004B58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7342483" w14:textId="00C45914" w:rsidR="00765944" w:rsidRPr="004B589E" w:rsidRDefault="00765944" w:rsidP="004B589E">
      <w:pPr>
        <w:pStyle w:val="a0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589E">
        <w:rPr>
          <w:rFonts w:ascii="Times New Roman" w:eastAsiaTheme="minorEastAsia" w:hAnsi="Times New Roman" w:cs="Times New Roman"/>
          <w:sz w:val="28"/>
          <w:szCs w:val="28"/>
        </w:rPr>
        <w:t xml:space="preserve">Вычисляем </w:t>
      </w:r>
      <w:r w:rsidR="004B589E">
        <w:rPr>
          <w:rFonts w:ascii="Times New Roman" w:eastAsiaTheme="minorEastAsia" w:hAnsi="Times New Roman" w:cs="Times New Roman"/>
          <w:sz w:val="28"/>
          <w:szCs w:val="28"/>
        </w:rPr>
        <w:t>показатель нормы</w:t>
      </w:r>
      <w:r w:rsidRPr="004B589E">
        <w:rPr>
          <w:rFonts w:ascii="Times New Roman" w:eastAsiaTheme="minorEastAsia" w:hAnsi="Times New Roman" w:cs="Times New Roman"/>
          <w:sz w:val="28"/>
          <w:szCs w:val="28"/>
        </w:rPr>
        <w:t xml:space="preserve"> градиента:</w:t>
      </w:r>
    </w:p>
    <w:p w14:paraId="1FA5EA23" w14:textId="5118E919" w:rsidR="00765944" w:rsidRPr="00E54C70" w:rsidRDefault="00765944" w:rsidP="00916A9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orma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ax)^2+(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ay)^2</m:t>
              </m:r>
            </m:e>
          </m:rad>
        </m:oMath>
      </m:oMathPara>
    </w:p>
    <w:p w14:paraId="190EEDCF" w14:textId="77777777" w:rsidR="004B589E" w:rsidRDefault="00DA18EB" w:rsidP="004B589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FA6A59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</m:t>
            </m:r>
          </m:sub>
        </m:sSub>
      </m:oMath>
      <w:r w:rsidR="00FA6A59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A6A59" w:rsidRPr="00E54C70">
        <w:rPr>
          <w:rFonts w:ascii="Times New Roman" w:eastAsiaTheme="minorEastAsia" w:hAnsi="Times New Roman" w:cs="Times New Roman"/>
          <w:sz w:val="28"/>
          <w:szCs w:val="28"/>
        </w:rPr>
        <w:t>– точное значение компонент градиента.</w:t>
      </w:r>
    </w:p>
    <w:p w14:paraId="5A3B70A2" w14:textId="4BD8BE7D" w:rsidR="00FA6A59" w:rsidRPr="004B589E" w:rsidRDefault="00FA6A59" w:rsidP="004B589E">
      <w:pPr>
        <w:pStyle w:val="a0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589E">
        <w:rPr>
          <w:rFonts w:ascii="Times New Roman" w:eastAsiaTheme="minorEastAsia" w:hAnsi="Times New Roman" w:cs="Times New Roman"/>
          <w:sz w:val="28"/>
          <w:szCs w:val="28"/>
        </w:rPr>
        <w:t xml:space="preserve">Уменьшаем ячейку в два раза, </w:t>
      </w:r>
      <w:r w:rsidR="004B589E">
        <w:rPr>
          <w:rFonts w:ascii="Times New Roman" w:eastAsiaTheme="minorEastAsia" w:hAnsi="Times New Roman" w:cs="Times New Roman"/>
          <w:sz w:val="28"/>
          <w:szCs w:val="28"/>
        </w:rPr>
        <w:t xml:space="preserve">затем </w:t>
      </w:r>
      <w:r w:rsidRPr="004B589E">
        <w:rPr>
          <w:rFonts w:ascii="Times New Roman" w:eastAsiaTheme="minorEastAsia" w:hAnsi="Times New Roman" w:cs="Times New Roman"/>
          <w:sz w:val="28"/>
          <w:szCs w:val="28"/>
        </w:rPr>
        <w:t>повторяем 1 и 2 пункты</w:t>
      </w:r>
    </w:p>
    <w:p w14:paraId="746DE557" w14:textId="542D5EF6" w:rsidR="00FA6A59" w:rsidRPr="00E54C70" w:rsidRDefault="004B589E" w:rsidP="004B589E">
      <w:pPr>
        <w:pStyle w:val="a0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ражение для вычисления порядка сходимости имеет следующий вид</w:t>
      </w:r>
      <w:r w:rsidR="00FA6A59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02A33CD1" w14:textId="0B6491C6" w:rsidR="00FA6A59" w:rsidRPr="00D2407B" w:rsidRDefault="00FA6A59" w:rsidP="00916A96">
      <w:pPr>
        <w:pStyle w:val="a0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H=log2(norma1/norma2)</m:t>
          </m:r>
        </m:oMath>
      </m:oMathPara>
    </w:p>
    <w:p w14:paraId="19F2BD83" w14:textId="226D18B5" w:rsidR="00D2407B" w:rsidRPr="00E54C70" w:rsidRDefault="00D2407B" w:rsidP="00D2407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14:paraId="618BEB10" w14:textId="03E4C91B" w:rsidR="00D2407B" w:rsidRPr="004B589E" w:rsidRDefault="00FA6A59" w:rsidP="00E54C70">
      <w:pPr>
        <w:pStyle w:val="1"/>
        <w:numPr>
          <w:ilvl w:val="0"/>
          <w:numId w:val="7"/>
        </w:numPr>
        <w:rPr>
          <w:rFonts w:eastAsiaTheme="minorEastAsia"/>
          <w:i/>
        </w:rPr>
      </w:pPr>
      <w:bookmarkStart w:id="6" w:name="_Toc121944931"/>
      <w:r w:rsidRPr="00E54C70">
        <w:rPr>
          <w:rFonts w:eastAsiaTheme="minorEastAsia"/>
        </w:rPr>
        <w:lastRenderedPageBreak/>
        <w:t>Результаты</w:t>
      </w:r>
      <w:r w:rsidR="004B589E">
        <w:rPr>
          <w:rFonts w:eastAsiaTheme="minorEastAsia"/>
        </w:rPr>
        <w:t xml:space="preserve"> практического вычисления градиента</w:t>
      </w:r>
      <w:bookmarkEnd w:id="6"/>
    </w:p>
    <w:p w14:paraId="5139986D" w14:textId="66D5AD84" w:rsidR="00E54C70" w:rsidRDefault="004B589E" w:rsidP="004B589E">
      <w:pPr>
        <w:pStyle w:val="2"/>
        <w:numPr>
          <w:ilvl w:val="1"/>
          <w:numId w:val="7"/>
        </w:numPr>
      </w:pPr>
      <w:bookmarkStart w:id="7" w:name="_Toc121944932"/>
      <w:r w:rsidRPr="004B589E">
        <w:t>Задача</w:t>
      </w:r>
      <w:r w:rsidR="00951A99" w:rsidRPr="004B589E">
        <w:t xml:space="preserve"> №1</w:t>
      </w:r>
      <w:bookmarkEnd w:id="7"/>
    </w:p>
    <w:p w14:paraId="2E6E93F8" w14:textId="109F3219" w:rsidR="004B589E" w:rsidRPr="004B589E" w:rsidRDefault="004B589E" w:rsidP="004B589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B589E">
        <w:rPr>
          <w:rFonts w:ascii="Times New Roman" w:hAnsi="Times New Roman" w:cs="Times New Roman"/>
          <w:sz w:val="28"/>
          <w:szCs w:val="28"/>
        </w:rPr>
        <w:t>Рассмотрим практически следующую функцию:</w:t>
      </w:r>
    </w:p>
    <w:p w14:paraId="3161AA48" w14:textId="20DF91CD" w:rsidR="00951A99" w:rsidRPr="004B589E" w:rsidRDefault="00951A99" w:rsidP="00E54C7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3BE92337" w14:textId="0D7A8FF2" w:rsidR="004B589E" w:rsidRPr="00610986" w:rsidRDefault="004B589E" w:rsidP="008808F5">
      <w:pPr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чные значения компонент градиента для данной функции:</w:t>
      </w:r>
    </w:p>
    <w:p w14:paraId="0ACE6433" w14:textId="1C4D85D5" w:rsidR="00951A99" w:rsidRPr="00610986" w:rsidRDefault="00951A99" w:rsidP="004B589E">
      <w:pPr>
        <w:pStyle w:val="a0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2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732018BB" w14:textId="3B6AA035" w:rsidR="00951A99" w:rsidRPr="008808F5" w:rsidRDefault="00951A99" w:rsidP="004B589E">
      <w:pPr>
        <w:pStyle w:val="a0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=1</m:t>
          </m:r>
        </m:oMath>
      </m:oMathPara>
    </w:p>
    <w:p w14:paraId="0490D60B" w14:textId="04964F32" w:rsidR="008808F5" w:rsidRPr="00026EFD" w:rsidRDefault="008808F5" w:rsidP="008808F5">
      <w:pPr>
        <w:pStyle w:val="a0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рассматриваемой функции неравномерная сетка имеет следующий вид (рис.4):</w:t>
      </w:r>
    </w:p>
    <w:p w14:paraId="78E5B08E" w14:textId="404A278E" w:rsidR="000367A0" w:rsidRDefault="00DA18EB" w:rsidP="00951A99">
      <w:pPr>
        <w:pStyle w:val="a0"/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7DC5B1C" wp14:editId="2A751A2D">
            <wp:extent cx="5334000" cy="400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ellEnd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B3C8" w14:textId="79AF0BCF" w:rsidR="001B7085" w:rsidRPr="00026EFD" w:rsidRDefault="00123B54" w:rsidP="00026EFD">
      <w:pPr>
        <w:pStyle w:val="a0"/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4</w:t>
      </w:r>
      <w:r w:rsidR="001B70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неравномерная сетка</w:t>
      </w:r>
    </w:p>
    <w:p w14:paraId="6091E864" w14:textId="65B4FADD" w:rsidR="000367A0" w:rsidRPr="00E54C70" w:rsidRDefault="008808F5" w:rsidP="00E54C7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основе полученных значений в</w:t>
      </w:r>
      <w:r w:rsidR="000367A0" w:rsidRPr="00E54C70">
        <w:rPr>
          <w:rFonts w:ascii="Times New Roman" w:eastAsiaTheme="minorEastAsia" w:hAnsi="Times New Roman" w:cs="Times New Roman"/>
          <w:iCs/>
          <w:sz w:val="28"/>
          <w:szCs w:val="28"/>
        </w:rPr>
        <w:t>ычислили 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му градиента для метода Гаусса </w:t>
      </w:r>
      <w:r w:rsidR="000367A0" w:rsidRPr="00E54C7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A18EB" w:rsidRPr="00E54C70">
        <w:rPr>
          <w:rFonts w:ascii="Times New Roman" w:eastAsiaTheme="minorEastAsia" w:hAnsi="Times New Roman" w:cs="Times New Roman"/>
          <w:iCs/>
          <w:sz w:val="28"/>
          <w:szCs w:val="28"/>
        </w:rPr>
        <w:t>Грина 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НК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(рис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равномерной сетки (рис.4)</w:t>
      </w:r>
      <w:r w:rsidR="00123B54" w:rsidRPr="00E54C7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277DCD2" w14:textId="0484E4A1" w:rsidR="000367A0" w:rsidRDefault="000367A0" w:rsidP="002D5B94">
      <w:pPr>
        <w:pStyle w:val="a0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3F300C6" w14:textId="2D0E26BF" w:rsidR="00DA18EB" w:rsidRDefault="00DA18EB" w:rsidP="00026EFD">
      <w:pPr>
        <w:pStyle w:val="a0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12F1274F" wp14:editId="08379BCD">
            <wp:extent cx="4895850" cy="3266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rma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96" cy="32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EDCB" w14:textId="682DA054" w:rsidR="00026EFD" w:rsidRPr="00123B54" w:rsidRDefault="00123B54" w:rsidP="008808F5">
      <w:pPr>
        <w:pStyle w:val="a0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5</w:t>
      </w:r>
      <w:r w:rsidR="008808F5">
        <w:rPr>
          <w:rFonts w:ascii="Times New Roman" w:eastAsiaTheme="minorEastAsia" w:hAnsi="Times New Roman" w:cs="Times New Roman"/>
          <w:iCs/>
          <w:sz w:val="28"/>
          <w:szCs w:val="28"/>
        </w:rPr>
        <w:t>- нормы для метода Гаусса – Грина и МНК</w:t>
      </w:r>
    </w:p>
    <w:p w14:paraId="19DBE8CD" w14:textId="17E31E38" w:rsidR="00123B54" w:rsidRDefault="008808F5" w:rsidP="00D30E8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ли</w:t>
      </w:r>
      <w:r w:rsidR="00123B54" w:rsidRPr="00E54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C49AB" w:rsidRPr="00E54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ядок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мости </w:t>
      </w:r>
      <w:r w:rsidR="00DC49AB" w:rsidRPr="00E54C70"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="00123B54" w:rsidRPr="00E54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тода Гаусс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23B54" w:rsidRPr="00E54C70">
        <w:rPr>
          <w:rFonts w:ascii="Times New Roman" w:eastAsiaTheme="minorEastAsia" w:hAnsi="Times New Roman" w:cs="Times New Roman"/>
          <w:iCs/>
          <w:sz w:val="28"/>
          <w:szCs w:val="28"/>
        </w:rPr>
        <w:t>- Грина</w:t>
      </w:r>
      <w:r w:rsidR="00DA18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23B54" w:rsidRPr="00E54C70">
        <w:rPr>
          <w:rFonts w:ascii="Times New Roman" w:eastAsiaTheme="minorEastAsia" w:hAnsi="Times New Roman" w:cs="Times New Roman"/>
          <w:iCs/>
          <w:sz w:val="28"/>
          <w:szCs w:val="28"/>
        </w:rPr>
        <w:t>и МНК (рис.</w:t>
      </w:r>
      <w:r w:rsidR="00DA18EB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="00123B54" w:rsidRPr="00E54C7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Оба метода имеют первый порядок сходимости</w:t>
      </w:r>
      <w:r w:rsidR="00123B54" w:rsidRPr="00E54C7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05468FC" w14:textId="08B7471A" w:rsidR="00123B54" w:rsidRDefault="00DA18EB" w:rsidP="00026EF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643C28A" wp14:editId="7E170F06">
            <wp:extent cx="4714451" cy="338582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84" cy="33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25E8" w14:textId="4A454A5E" w:rsidR="002D5B94" w:rsidRDefault="00123B54" w:rsidP="00D30E82">
      <w:pPr>
        <w:pStyle w:val="a0"/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</w:t>
      </w:r>
      <w:r w:rsidR="00DA18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6</w:t>
      </w:r>
      <w:r w:rsidR="00DD4C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рядок сходимости метода Гаусса – Грина и МНК</w:t>
      </w:r>
    </w:p>
    <w:p w14:paraId="7118AE7A" w14:textId="77777777" w:rsidR="00DA18EB" w:rsidRPr="00D30E82" w:rsidRDefault="00DA18EB" w:rsidP="00D30E82">
      <w:pPr>
        <w:pStyle w:val="a0"/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A5CB88" w14:textId="77777777" w:rsidR="00026EFD" w:rsidRDefault="00026EFD" w:rsidP="002D5B94">
      <w:pPr>
        <w:pStyle w:val="a0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0CA33F31" w14:textId="42258FA9" w:rsidR="00787814" w:rsidRDefault="00787814" w:rsidP="00DD4C0E">
      <w:pPr>
        <w:pStyle w:val="a0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алее</w:t>
      </w:r>
      <w:r w:rsidR="00DD4C0E"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нашу функцию на равномерной сетке (рис.7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59CB42" w14:textId="077CE739" w:rsidR="00123B54" w:rsidRDefault="00DA18EB" w:rsidP="00026EFD">
      <w:pPr>
        <w:pStyle w:val="a0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86FB4" wp14:editId="14677FD5">
            <wp:extent cx="5010150" cy="37576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ellEnd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159" cy="37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5483" w14:textId="25AD6734" w:rsidR="002D5B94" w:rsidRDefault="00123B54" w:rsidP="00DD4C0E">
      <w:pPr>
        <w:pStyle w:val="a0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DA18EB">
        <w:rPr>
          <w:rFonts w:ascii="Times New Roman" w:eastAsiaTheme="minorEastAsia" w:hAnsi="Times New Roman" w:cs="Times New Roman"/>
          <w:sz w:val="28"/>
          <w:szCs w:val="28"/>
        </w:rPr>
        <w:t xml:space="preserve"> 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="00DC49AB">
        <w:rPr>
          <w:rFonts w:ascii="Times New Roman" w:eastAsiaTheme="minorEastAsia" w:hAnsi="Times New Roman" w:cs="Times New Roman"/>
          <w:sz w:val="28"/>
          <w:szCs w:val="28"/>
        </w:rPr>
        <w:t xml:space="preserve"> равномерная сетка</w:t>
      </w:r>
    </w:p>
    <w:p w14:paraId="7115C302" w14:textId="43FB1D31" w:rsidR="00DD4C0E" w:rsidRPr="00E54C70" w:rsidRDefault="00DD4C0E" w:rsidP="00DD4C0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основе полученных значений в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ычислили 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му градиента для метода Гаусса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Грина 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НК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(рис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й сет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рис.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D5CD6DF" w14:textId="32DF66F1" w:rsidR="006E3058" w:rsidRPr="006E3058" w:rsidRDefault="00026EFD" w:rsidP="002D5B94">
      <w:pPr>
        <w:pStyle w:val="a0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D034B" wp14:editId="6DFF7C4E">
            <wp:extent cx="5029200" cy="32477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orm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73" cy="32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1EC0" w14:textId="32CEB2E6" w:rsidR="00123B54" w:rsidRDefault="00123B54" w:rsidP="002D5B94">
      <w:pPr>
        <w:pStyle w:val="a0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88293D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D4C0E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D4C0E">
        <w:rPr>
          <w:rFonts w:ascii="Times New Roman" w:eastAsiaTheme="minorEastAsia" w:hAnsi="Times New Roman" w:cs="Times New Roman"/>
          <w:iCs/>
          <w:sz w:val="28"/>
          <w:szCs w:val="28"/>
        </w:rPr>
        <w:t>нормы для метода Гаусса – Грина и МНК</w:t>
      </w:r>
    </w:p>
    <w:p w14:paraId="5962567C" w14:textId="5880A3F6" w:rsidR="00123B54" w:rsidRDefault="00DD4C0E" w:rsidP="00DD4C0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ычислили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ядок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мости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для метода Гаусс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- Грин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и МНК (рис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9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а метода имеют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ядок сходимости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79EF932" w14:textId="12E8E1EC" w:rsidR="00026EFD" w:rsidRPr="00026EFD" w:rsidRDefault="00026EFD" w:rsidP="00D2407B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B2FE4FE" wp14:editId="23B449D5">
            <wp:extent cx="6216015" cy="3648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949" cy="36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ADBE" w14:textId="17108D3A" w:rsidR="006E3058" w:rsidRDefault="006E3058" w:rsidP="002D5B94">
      <w:pPr>
        <w:pStyle w:val="a0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DA18EB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DD4C0E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D4C0E">
        <w:rPr>
          <w:rFonts w:ascii="Times New Roman" w:eastAsiaTheme="minorEastAsia" w:hAnsi="Times New Roman" w:cs="Times New Roman"/>
          <w:iCs/>
          <w:sz w:val="28"/>
          <w:szCs w:val="28"/>
        </w:rPr>
        <w:t>порядок сходимости метода Гаусса – Грина и МНК</w:t>
      </w:r>
    </w:p>
    <w:p w14:paraId="0C78F3C6" w14:textId="26BAE592" w:rsidR="00DC49AB" w:rsidRPr="00026EFD" w:rsidRDefault="00DC49AB" w:rsidP="00026EF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26EFD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C8CD807" w14:textId="1F0AD958" w:rsidR="002D5B94" w:rsidRPr="002D5B94" w:rsidRDefault="00DD4C0E" w:rsidP="00DD4C0E">
      <w:pPr>
        <w:pStyle w:val="2"/>
        <w:numPr>
          <w:ilvl w:val="1"/>
          <w:numId w:val="7"/>
        </w:numPr>
      </w:pPr>
      <w:bookmarkStart w:id="8" w:name="_Toc121944933"/>
      <w:r>
        <w:lastRenderedPageBreak/>
        <w:t xml:space="preserve">Задача </w:t>
      </w:r>
      <w:r w:rsidR="00E54C70">
        <w:t>№2</w:t>
      </w:r>
      <w:bookmarkEnd w:id="8"/>
    </w:p>
    <w:p w14:paraId="1F6F701B" w14:textId="77777777" w:rsidR="00DD4C0E" w:rsidRDefault="00DD4C0E" w:rsidP="00DD4C0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D4C0E">
        <w:rPr>
          <w:rFonts w:ascii="Times New Roman" w:hAnsi="Times New Roman" w:cs="Times New Roman"/>
          <w:sz w:val="28"/>
          <w:szCs w:val="28"/>
        </w:rPr>
        <w:t>Рассмотрим практически следующую функцию:</w:t>
      </w:r>
    </w:p>
    <w:p w14:paraId="4A60B802" w14:textId="6F01498C" w:rsidR="00DD4C0E" w:rsidRPr="00DD4C0E" w:rsidRDefault="00DD4C0E" w:rsidP="00DD4C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14:paraId="619A2CCD" w14:textId="77777777" w:rsidR="00DD4C0E" w:rsidRDefault="00DD4C0E" w:rsidP="00DD4C0E">
      <w:pPr>
        <w:pStyle w:val="a0"/>
        <w:spacing w:line="360" w:lineRule="auto"/>
        <w:ind w:left="142"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DD4C0E">
        <w:rPr>
          <w:rFonts w:ascii="Times New Roman" w:eastAsiaTheme="minorEastAsia" w:hAnsi="Times New Roman" w:cs="Times New Roman"/>
          <w:sz w:val="28"/>
          <w:szCs w:val="28"/>
        </w:rPr>
        <w:t>Точные значения компонент градиента для данной функции:</w:t>
      </w:r>
    </w:p>
    <w:p w14:paraId="236F8FD1" w14:textId="3087DB90" w:rsidR="00DD4C0E" w:rsidRPr="00AC1D93" w:rsidRDefault="00DD4C0E" w:rsidP="00DD4C0E">
      <w:pPr>
        <w:pStyle w:val="a0"/>
        <w:spacing w:line="360" w:lineRule="auto"/>
        <w:ind w:left="142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09ED163A" w14:textId="66FEF8BB" w:rsidR="00DD4C0E" w:rsidRDefault="00DD4C0E" w:rsidP="00DD4C0E">
      <w:pPr>
        <w:pStyle w:val="a0"/>
        <w:spacing w:line="360" w:lineRule="auto"/>
        <w:ind w:left="142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135156D" w14:textId="7A78779F" w:rsidR="00787814" w:rsidRPr="00DD4C0E" w:rsidRDefault="00DD4C0E" w:rsidP="00DD4C0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D4C0E">
        <w:rPr>
          <w:rFonts w:ascii="Times New Roman" w:eastAsiaTheme="minorEastAsia" w:hAnsi="Times New Roman" w:cs="Times New Roman"/>
          <w:iCs/>
          <w:sz w:val="28"/>
          <w:szCs w:val="28"/>
        </w:rPr>
        <w:t>Для рассматриваемой функции неравномерная сетка име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ий вид (рис.10</w:t>
      </w:r>
      <w:r w:rsidRPr="00DD4C0E">
        <w:rPr>
          <w:rFonts w:ascii="Times New Roman" w:eastAsiaTheme="minorEastAsia" w:hAnsi="Times New Roman" w:cs="Times New Roman"/>
          <w:iCs/>
          <w:sz w:val="28"/>
          <w:szCs w:val="28"/>
        </w:rPr>
        <w:t>):</w:t>
      </w:r>
    </w:p>
    <w:p w14:paraId="1C403D86" w14:textId="770F648E" w:rsidR="00026EFD" w:rsidRPr="00026EFD" w:rsidRDefault="00026EFD" w:rsidP="00026EFD">
      <w:pPr>
        <w:pStyle w:val="a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19964" wp14:editId="7117A3D8">
            <wp:extent cx="5334000" cy="400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ellEnd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A988" w14:textId="13C61D19" w:rsidR="00D2407B" w:rsidRDefault="006E3058" w:rsidP="00DD4C0E">
      <w:pPr>
        <w:pStyle w:val="a0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1</w:t>
      </w:r>
      <w:r w:rsidR="00026EFD"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 w:rsidR="00DC49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нер</w:t>
      </w:r>
      <w:r w:rsidR="00DD4C0E">
        <w:rPr>
          <w:rFonts w:ascii="Times New Roman" w:eastAsiaTheme="minorEastAsia" w:hAnsi="Times New Roman" w:cs="Times New Roman"/>
          <w:iCs/>
          <w:sz w:val="28"/>
          <w:szCs w:val="28"/>
        </w:rPr>
        <w:t>авномерная сетка</w:t>
      </w:r>
    </w:p>
    <w:p w14:paraId="275EECF4" w14:textId="7807800A" w:rsidR="00DD4C0E" w:rsidRPr="00E54C70" w:rsidRDefault="00DD4C0E" w:rsidP="00DD4C0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основе полученных значений в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ычислили 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му градиента для метода Гаусса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Грина 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НК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(рис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1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равномерной сет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рис.1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2122510" w14:textId="529D8830" w:rsidR="001B7085" w:rsidRPr="00E54C70" w:rsidRDefault="00026EFD" w:rsidP="00E54C70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07E70E2" wp14:editId="5423F249">
            <wp:extent cx="5191125" cy="3364230"/>
            <wp:effectExtent l="0" t="0" r="952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rma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07" cy="33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B7E" w14:textId="20D40F33" w:rsidR="00DC49AB" w:rsidRPr="00DD4C0E" w:rsidRDefault="001B7085" w:rsidP="00DD4C0E">
      <w:pPr>
        <w:pStyle w:val="a0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1</w:t>
      </w:r>
      <w:r w:rsidR="00026EFD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DD4C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="00DD4C0E">
        <w:rPr>
          <w:rFonts w:ascii="Times New Roman" w:eastAsiaTheme="minorEastAsia" w:hAnsi="Times New Roman" w:cs="Times New Roman"/>
          <w:iCs/>
          <w:sz w:val="28"/>
          <w:szCs w:val="28"/>
        </w:rPr>
        <w:t>нормы для метода Гаусса – Грина и МНК</w:t>
      </w:r>
    </w:p>
    <w:p w14:paraId="6A15E447" w14:textId="0C9CC948" w:rsidR="00DD4C0E" w:rsidRDefault="00DD4C0E" w:rsidP="00DD4C0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ли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ядок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мости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для метода Гаусс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- Грин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и МНК (рис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2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а метода имеют </w:t>
      </w:r>
      <w:r w:rsidR="00CB3B9E">
        <w:rPr>
          <w:rFonts w:ascii="Times New Roman" w:eastAsiaTheme="minorEastAsia" w:hAnsi="Times New Roman" w:cs="Times New Roman"/>
          <w:iCs/>
          <w:sz w:val="28"/>
          <w:szCs w:val="28"/>
        </w:rPr>
        <w:t>перв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ядок сходимости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5300C12" w14:textId="45630C53" w:rsidR="006E3058" w:rsidRDefault="00026EFD" w:rsidP="00026EFD">
      <w:pPr>
        <w:pStyle w:val="a0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3DCA0E6" wp14:editId="724A738B">
            <wp:extent cx="5286375" cy="3438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08" cy="344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8EBE" w14:textId="02893C92" w:rsidR="00026EFD" w:rsidRPr="00787814" w:rsidRDefault="001B7085" w:rsidP="00D2407B">
      <w:pPr>
        <w:pStyle w:val="a0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1</w:t>
      </w:r>
      <w:r w:rsidR="00026EFD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DD4C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="00DD4C0E">
        <w:rPr>
          <w:rFonts w:ascii="Times New Roman" w:eastAsiaTheme="minorEastAsia" w:hAnsi="Times New Roman" w:cs="Times New Roman"/>
          <w:iCs/>
          <w:sz w:val="28"/>
          <w:szCs w:val="28"/>
        </w:rPr>
        <w:t>порядок сходимости метода Гаусса – Грина и МНК</w:t>
      </w:r>
    </w:p>
    <w:p w14:paraId="13C2A0B2" w14:textId="77777777" w:rsidR="00DD4C0E" w:rsidRDefault="00DD4C0E" w:rsidP="00DD4C0E">
      <w:pPr>
        <w:pStyle w:val="a0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DCFF9C" w14:textId="1C5498EC" w:rsidR="00DD4C0E" w:rsidRDefault="00DD4C0E" w:rsidP="00DD4C0E">
      <w:pPr>
        <w:pStyle w:val="a0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алее рассмотрим нашу функцию на равномерной сет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рис.13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05D9FA78" w14:textId="38C148F9" w:rsidR="001B7085" w:rsidRDefault="00026EFD" w:rsidP="00951A99">
      <w:pPr>
        <w:pStyle w:val="a0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9409C" wp14:editId="63C0F0B6">
            <wp:extent cx="4552950" cy="341471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ellEnd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71" cy="34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024C" w14:textId="52851395" w:rsidR="00D30E82" w:rsidRPr="00026EFD" w:rsidRDefault="001B7085" w:rsidP="00026EFD">
      <w:pPr>
        <w:pStyle w:val="a0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  <w:r w:rsidR="00026EF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DD4C0E">
        <w:rPr>
          <w:rFonts w:ascii="Times New Roman" w:eastAsiaTheme="minorEastAsia" w:hAnsi="Times New Roman" w:cs="Times New Roman"/>
          <w:sz w:val="28"/>
          <w:szCs w:val="28"/>
        </w:rPr>
        <w:t xml:space="preserve"> – равномерная сетка</w:t>
      </w:r>
    </w:p>
    <w:p w14:paraId="5CDD40AA" w14:textId="6313D78A" w:rsidR="00DD4C0E" w:rsidRPr="00E54C70" w:rsidRDefault="00DD4C0E" w:rsidP="00DD4C0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основе полученных значений в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ычислили 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му градиента для метода Гаусса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Грина 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НК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(рис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742473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424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й сетки</w:t>
      </w:r>
      <w:r w:rsidR="00CB3B9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рис.1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261DE91" w14:textId="78C7BE3F" w:rsidR="00026EFD" w:rsidRDefault="00026EFD" w:rsidP="00026EF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1DA6243" wp14:editId="70B12CC7">
            <wp:extent cx="4591050" cy="3443288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orma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202" cy="34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42A6" w14:textId="511A86AC" w:rsidR="00D30E82" w:rsidRDefault="001B7085" w:rsidP="00026EF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</w:t>
      </w:r>
      <w:r w:rsidR="00026EFD">
        <w:rPr>
          <w:rFonts w:ascii="Times New Roman" w:eastAsiaTheme="minorEastAsia" w:hAnsi="Times New Roman" w:cs="Times New Roman"/>
          <w:iCs/>
          <w:sz w:val="28"/>
          <w:szCs w:val="28"/>
        </w:rPr>
        <w:t>14</w:t>
      </w:r>
      <w:r w:rsidR="007424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="00742473">
        <w:rPr>
          <w:rFonts w:ascii="Times New Roman" w:eastAsiaTheme="minorEastAsia" w:hAnsi="Times New Roman" w:cs="Times New Roman"/>
          <w:iCs/>
          <w:sz w:val="28"/>
          <w:szCs w:val="28"/>
        </w:rPr>
        <w:t>нормы для метода Гаусса – Грина и МНК</w:t>
      </w:r>
    </w:p>
    <w:p w14:paraId="06CFEEC4" w14:textId="15245BE9" w:rsidR="00742473" w:rsidRDefault="00742473" w:rsidP="00742473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ычислили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ядок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мости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для метода Гаусс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- Грин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и МНК (рис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5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Оба метода имеют второй порядок сходимости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183305" w14:textId="570A1D09" w:rsidR="00026EFD" w:rsidRDefault="00026EFD" w:rsidP="00D2407B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A08D97B" wp14:editId="5EF5452D">
            <wp:extent cx="6348179" cy="37909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H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400" cy="38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532E" w14:textId="77777777" w:rsidR="00742473" w:rsidRPr="00787814" w:rsidRDefault="001B7085" w:rsidP="00742473">
      <w:pPr>
        <w:pStyle w:val="a0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</w:t>
      </w:r>
      <w:r w:rsidR="00026EFD">
        <w:rPr>
          <w:rFonts w:ascii="Times New Roman" w:eastAsiaTheme="minorEastAsia" w:hAnsi="Times New Roman" w:cs="Times New Roman"/>
          <w:iCs/>
          <w:sz w:val="28"/>
          <w:szCs w:val="28"/>
        </w:rPr>
        <w:t>15</w:t>
      </w:r>
      <w:r w:rsidR="007424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="00742473">
        <w:rPr>
          <w:rFonts w:ascii="Times New Roman" w:eastAsiaTheme="minorEastAsia" w:hAnsi="Times New Roman" w:cs="Times New Roman"/>
          <w:iCs/>
          <w:sz w:val="28"/>
          <w:szCs w:val="28"/>
        </w:rPr>
        <w:t>порядок сходимости метода Гаусса – Грина и МНК</w:t>
      </w:r>
    </w:p>
    <w:p w14:paraId="6C179627" w14:textId="1CBABBE7" w:rsidR="001B7085" w:rsidRDefault="00026EFD" w:rsidP="00026EF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26A96ACA" w14:textId="73C26B06" w:rsidR="00D2407B" w:rsidRPr="00742473" w:rsidRDefault="002D5B94" w:rsidP="00742473">
      <w:pPr>
        <w:pStyle w:val="1"/>
        <w:rPr>
          <w:rFonts w:eastAsiaTheme="minorEastAsia"/>
        </w:rPr>
      </w:pPr>
      <w:bookmarkStart w:id="9" w:name="_Toc121944934"/>
      <w:r w:rsidRPr="00916A96">
        <w:rPr>
          <w:rFonts w:eastAsiaTheme="minorEastAsia"/>
        </w:rPr>
        <w:lastRenderedPageBreak/>
        <w:t>Заключение</w:t>
      </w:r>
      <w:bookmarkEnd w:id="9"/>
    </w:p>
    <w:p w14:paraId="746F226B" w14:textId="072B6409" w:rsidR="008F6615" w:rsidRPr="00D30E82" w:rsidRDefault="008F6615" w:rsidP="007424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0E82">
        <w:rPr>
          <w:rFonts w:ascii="Times New Roman" w:hAnsi="Times New Roman" w:cs="Times New Roman"/>
          <w:sz w:val="28"/>
          <w:szCs w:val="28"/>
        </w:rPr>
        <w:t>В данной курсовой работе была написана программа для вычисления градиента в ячейке методом Гаусса -</w:t>
      </w:r>
      <w:r w:rsidR="00D30E82" w:rsidRPr="00D30E82">
        <w:rPr>
          <w:rFonts w:ascii="Times New Roman" w:hAnsi="Times New Roman" w:cs="Times New Roman"/>
          <w:sz w:val="28"/>
          <w:szCs w:val="28"/>
        </w:rPr>
        <w:t xml:space="preserve"> </w:t>
      </w:r>
      <w:r w:rsidRPr="00D30E82">
        <w:rPr>
          <w:rFonts w:ascii="Times New Roman" w:hAnsi="Times New Roman" w:cs="Times New Roman"/>
          <w:sz w:val="28"/>
          <w:szCs w:val="28"/>
        </w:rPr>
        <w:t xml:space="preserve">Грина и методом наименьших квадратов на языке </w:t>
      </w:r>
      <w:r w:rsidRPr="00D30E82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D30E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07103B" w14:textId="2EB3334E" w:rsidR="008F6615" w:rsidRPr="00D30E82" w:rsidRDefault="008F6615" w:rsidP="007424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0E82">
        <w:rPr>
          <w:rFonts w:ascii="Times New Roman" w:hAnsi="Times New Roman" w:cs="Times New Roman"/>
          <w:sz w:val="28"/>
          <w:szCs w:val="28"/>
        </w:rPr>
        <w:t>По погрешностям вычислений определили, что на р</w:t>
      </w:r>
      <w:r w:rsidR="00742473">
        <w:rPr>
          <w:rFonts w:ascii="Times New Roman" w:hAnsi="Times New Roman" w:cs="Times New Roman"/>
          <w:sz w:val="28"/>
          <w:szCs w:val="28"/>
        </w:rPr>
        <w:t>авномерных</w:t>
      </w:r>
      <w:r w:rsidRPr="00D30E82">
        <w:rPr>
          <w:rFonts w:ascii="Times New Roman" w:hAnsi="Times New Roman" w:cs="Times New Roman"/>
          <w:sz w:val="28"/>
          <w:szCs w:val="28"/>
        </w:rPr>
        <w:t xml:space="preserve"> сетках оба метода считаются с одинаковой точностью. На </w:t>
      </w:r>
      <w:r w:rsidR="00DA4F11">
        <w:rPr>
          <w:rFonts w:ascii="Times New Roman" w:hAnsi="Times New Roman" w:cs="Times New Roman"/>
          <w:sz w:val="28"/>
          <w:szCs w:val="28"/>
        </w:rPr>
        <w:t>неравномерных</w:t>
      </w:r>
      <w:r w:rsidRPr="00D30E82">
        <w:rPr>
          <w:rFonts w:ascii="Times New Roman" w:hAnsi="Times New Roman" w:cs="Times New Roman"/>
          <w:sz w:val="28"/>
          <w:szCs w:val="28"/>
        </w:rPr>
        <w:t xml:space="preserve"> сетках метод Гаусса -</w:t>
      </w:r>
      <w:r w:rsidR="00D30E82" w:rsidRPr="00D30E82">
        <w:rPr>
          <w:rFonts w:ascii="Times New Roman" w:hAnsi="Times New Roman" w:cs="Times New Roman"/>
          <w:sz w:val="28"/>
          <w:szCs w:val="28"/>
        </w:rPr>
        <w:t xml:space="preserve"> </w:t>
      </w:r>
      <w:r w:rsidRPr="00D30E82">
        <w:rPr>
          <w:rFonts w:ascii="Times New Roman" w:hAnsi="Times New Roman" w:cs="Times New Roman"/>
          <w:sz w:val="28"/>
          <w:szCs w:val="28"/>
        </w:rPr>
        <w:t>Грина чаще выдает более точные результаты в отличии от метода наименьших квадратов.</w:t>
      </w:r>
    </w:p>
    <w:p w14:paraId="335C985F" w14:textId="599FD950" w:rsidR="008F6615" w:rsidRPr="00DA18EB" w:rsidRDefault="008F6615" w:rsidP="0074247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0E82">
        <w:rPr>
          <w:rFonts w:ascii="Times New Roman" w:hAnsi="Times New Roman" w:cs="Times New Roman"/>
          <w:sz w:val="28"/>
          <w:szCs w:val="28"/>
        </w:rPr>
        <w:t>Также были вычислены порядки сходимости методов Гаусса-Грина и МН</w:t>
      </w:r>
      <w:r w:rsidR="00742473">
        <w:rPr>
          <w:rFonts w:ascii="Times New Roman" w:hAnsi="Times New Roman" w:cs="Times New Roman"/>
          <w:sz w:val="28"/>
          <w:szCs w:val="28"/>
        </w:rPr>
        <w:t xml:space="preserve">К от размера ячейки. Оба метода показали </w:t>
      </w:r>
      <w:r w:rsidRPr="00D30E82">
        <w:rPr>
          <w:rFonts w:ascii="Times New Roman" w:hAnsi="Times New Roman" w:cs="Times New Roman"/>
          <w:sz w:val="28"/>
          <w:szCs w:val="28"/>
        </w:rPr>
        <w:t>пе</w:t>
      </w:r>
      <w:r w:rsidR="00742473">
        <w:rPr>
          <w:rFonts w:ascii="Times New Roman" w:hAnsi="Times New Roman" w:cs="Times New Roman"/>
          <w:sz w:val="28"/>
          <w:szCs w:val="28"/>
        </w:rPr>
        <w:t>рвый порядок</w:t>
      </w:r>
      <w:r w:rsidRPr="00D30E82">
        <w:rPr>
          <w:rFonts w:ascii="Times New Roman" w:hAnsi="Times New Roman" w:cs="Times New Roman"/>
          <w:sz w:val="28"/>
          <w:szCs w:val="28"/>
        </w:rPr>
        <w:t xml:space="preserve"> сходимости для </w:t>
      </w:r>
      <w:r w:rsidR="00DA4F11">
        <w:rPr>
          <w:rFonts w:ascii="Times New Roman" w:hAnsi="Times New Roman" w:cs="Times New Roman"/>
          <w:sz w:val="28"/>
          <w:szCs w:val="28"/>
        </w:rPr>
        <w:t>неравномерной</w:t>
      </w:r>
      <w:r w:rsidR="00742473">
        <w:rPr>
          <w:rFonts w:ascii="Times New Roman" w:hAnsi="Times New Roman" w:cs="Times New Roman"/>
          <w:sz w:val="28"/>
          <w:szCs w:val="28"/>
        </w:rPr>
        <w:t xml:space="preserve"> сетки и второй</w:t>
      </w:r>
      <w:r w:rsidRPr="00D30E82">
        <w:rPr>
          <w:rFonts w:ascii="Times New Roman" w:hAnsi="Times New Roman" w:cs="Times New Roman"/>
          <w:sz w:val="28"/>
          <w:szCs w:val="28"/>
        </w:rPr>
        <w:t xml:space="preserve"> для </w:t>
      </w:r>
      <w:r w:rsidR="00E129A7">
        <w:rPr>
          <w:rFonts w:ascii="Times New Roman" w:hAnsi="Times New Roman" w:cs="Times New Roman"/>
          <w:sz w:val="28"/>
          <w:szCs w:val="28"/>
        </w:rPr>
        <w:t>равномерной</w:t>
      </w:r>
      <w:r w:rsidRPr="00D30E82">
        <w:rPr>
          <w:rFonts w:ascii="Times New Roman" w:hAnsi="Times New Roman" w:cs="Times New Roman"/>
          <w:sz w:val="28"/>
          <w:szCs w:val="28"/>
        </w:rPr>
        <w:t xml:space="preserve"> сетки, что сходится с теорией. </w:t>
      </w:r>
    </w:p>
    <w:p w14:paraId="4F6D5FE5" w14:textId="50E88B30" w:rsidR="00D30E82" w:rsidRPr="008F6615" w:rsidRDefault="00D30E82" w:rsidP="00742473">
      <w:pPr>
        <w:spacing w:line="360" w:lineRule="auto"/>
        <w:ind w:firstLine="851"/>
        <w:jc w:val="both"/>
      </w:pPr>
      <w:r>
        <w:br w:type="page"/>
      </w:r>
    </w:p>
    <w:p w14:paraId="25C66A2D" w14:textId="0E75BCBD" w:rsidR="003C3868" w:rsidRPr="00742473" w:rsidRDefault="00AC1D93" w:rsidP="00742473">
      <w:pPr>
        <w:pStyle w:val="1"/>
      </w:pPr>
      <w:bookmarkStart w:id="10" w:name="_Toc121944935"/>
      <w:r w:rsidRPr="00742473">
        <w:lastRenderedPageBreak/>
        <w:t>Приложение А</w:t>
      </w:r>
      <w:bookmarkEnd w:id="10"/>
    </w:p>
    <w:p w14:paraId="19E1280A" w14:textId="77777777" w:rsidR="007C2943" w:rsidRPr="00DA18EB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18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DA18EB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14:paraId="6DC9C585" w14:textId="77777777" w:rsidR="007C2943" w:rsidRPr="00DA18EB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18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r w:rsidRPr="00DA18EB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14:paraId="70AB80DD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7E7BA0BB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вычисляем градиент в узле. который находится в центре координат, если нам</w:t>
      </w:r>
    </w:p>
    <w:p w14:paraId="67D22F46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будет дана задача, где узел находится не в центре координат</w:t>
      </w:r>
    </w:p>
    <w:p w14:paraId="056C8EB0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мы перенесем всю систему координаты узла в котором ищем градиент</w:t>
      </w:r>
    </w:p>
    <w:p w14:paraId="30AAABE3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r = 0;                   </w:t>
      </w:r>
      <w:r>
        <w:rPr>
          <w:rFonts w:ascii="Courier New" w:hAnsi="Courier New" w:cs="Courier New"/>
          <w:color w:val="228B22"/>
          <w:sz w:val="20"/>
          <w:szCs w:val="20"/>
        </w:rPr>
        <w:t>%Вклад рандома в расстояние между ячейками</w:t>
      </w:r>
    </w:p>
    <w:p w14:paraId="1E90F4EA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fi = 1;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вклад рандома в угловое расстояние между ячейками</w:t>
      </w:r>
    </w:p>
    <w:p w14:paraId="3A10797E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6;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число соседних ячеек</w:t>
      </w:r>
    </w:p>
    <w:p w14:paraId="2511B15D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 = 200;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начальный делитель для сетки, 1/M - начальный примерный размер сетки</w:t>
      </w:r>
    </w:p>
    <w:p w14:paraId="32CE076A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 1:N</w:t>
      </w:r>
    </w:p>
    <w:p w14:paraId="24FF440D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(i) = 2*(1+(rand()-0.5)*Kr)/M;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рандомим заранее, чтобы ячейки </w:t>
      </w:r>
    </w:p>
    <w:p w14:paraId="6FE278B1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_rand(i) = Kfi*2*pi/N*(rand()-0.5);        </w:t>
      </w:r>
      <w:r>
        <w:rPr>
          <w:rFonts w:ascii="Courier New" w:hAnsi="Courier New" w:cs="Courier New"/>
          <w:color w:val="228B22"/>
          <w:sz w:val="20"/>
          <w:szCs w:val="20"/>
        </w:rPr>
        <w:t>%всех размеров были подобны друг другу</w:t>
      </w:r>
    </w:p>
    <w:p w14:paraId="5E3D1390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8245F7D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Sells = 10;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число размеров ячеек</w:t>
      </w:r>
    </w:p>
    <w:p w14:paraId="567038FE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1:NSells</w:t>
      </w:r>
    </w:p>
    <w:p w14:paraId="2A474868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xu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yu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B19959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37549D76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 1:N</w:t>
      </w:r>
    </w:p>
    <w:p w14:paraId="44297F33" w14:textId="77777777" w:rsidR="007C2943" w:rsidRPr="008A2A8F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A2A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(i) = r(i)/2;                          </w:t>
      </w:r>
      <w:r w:rsidRPr="008A2A8F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уменьшаем</w:t>
      </w:r>
      <w:r w:rsidRPr="008A2A8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ячейку</w:t>
      </w:r>
      <w:r w:rsidRPr="008A2A8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</w:t>
      </w:r>
      <w:r w:rsidRPr="008A2A8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2 </w:t>
      </w:r>
      <w:r>
        <w:rPr>
          <w:rFonts w:ascii="Courier New" w:hAnsi="Courier New" w:cs="Courier New"/>
          <w:color w:val="228B22"/>
          <w:sz w:val="20"/>
          <w:szCs w:val="20"/>
        </w:rPr>
        <w:t>раза</w:t>
      </w:r>
    </w:p>
    <w:p w14:paraId="07019E5F" w14:textId="77777777" w:rsidR="007C2943" w:rsidRPr="008A2A8F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2A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u(i)=r(i)*cos(2*pi/N*(i-1)+fi_rand(i));</w:t>
      </w:r>
      <w:r w:rsidRPr="008A2A8F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массивы</w:t>
      </w:r>
      <w:r w:rsidRPr="008A2A8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координат</w:t>
      </w:r>
      <w:r w:rsidRPr="008A2A8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центров</w:t>
      </w:r>
      <w:r w:rsidRPr="008A2A8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оседних</w:t>
      </w:r>
      <w:r w:rsidRPr="008A2A8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ячеек</w:t>
      </w:r>
    </w:p>
    <w:p w14:paraId="642569FE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2A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u(i)=r(i)*sin(2*pi/N*(i-1)+fi_rand(i)); </w:t>
      </w:r>
    </w:p>
    <w:p w14:paraId="0A601A0E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3D44A54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23437AF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848ECC5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 = (xu).^2+sin(yu);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значение функции в соседних ячейках</w:t>
      </w:r>
    </w:p>
    <w:p w14:paraId="30B02440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0 = 0;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значение функции в центральной ячейке</w:t>
      </w:r>
    </w:p>
    <w:p w14:paraId="706B6731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x_ex = 0;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точное значение x компоненты градиента </w:t>
      </w:r>
    </w:p>
    <w:p w14:paraId="6362A8A0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y_ex = 1;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точное значение y компоненты градиента</w:t>
      </w:r>
    </w:p>
    <w:p w14:paraId="5AEBFCA2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u(N+1) = xu(1);                              </w:t>
      </w:r>
    </w:p>
    <w:p w14:paraId="2A47AC05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u(N+1) = yu(1);</w:t>
      </w:r>
    </w:p>
    <w:p w14:paraId="1A9EF524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= xu/2;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массивы координат центров отрезков между центрами ячеек - "вершины"</w:t>
      </w:r>
    </w:p>
    <w:p w14:paraId="5F2F17D4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y= yu/2;</w:t>
      </w:r>
    </w:p>
    <w:p w14:paraId="2CB2113C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C2943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Метод</w:t>
      </w:r>
      <w:r w:rsidRPr="007C294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Гаусса</w:t>
      </w:r>
      <w:r w:rsidRPr="007C2943">
        <w:rPr>
          <w:rFonts w:ascii="Courier New" w:hAnsi="Courier New" w:cs="Courier New"/>
          <w:color w:val="228B22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228B22"/>
          <w:sz w:val="20"/>
          <w:szCs w:val="20"/>
        </w:rPr>
        <w:t>Грина</w:t>
      </w:r>
    </w:p>
    <w:p w14:paraId="464BEFE1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N</w:t>
      </w:r>
    </w:p>
    <w:p w14:paraId="6A3E76B5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_g = y(i+1)-y(i);                 </w:t>
      </w:r>
    </w:p>
    <w:p w14:paraId="795CF423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x_g = x(i+1)-x(i);</w:t>
      </w:r>
    </w:p>
    <w:p w14:paraId="7E0EE29D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(i) = abs(x(i)*y(i+1)-y(i)*x(i+1))*0.5;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площадь треугольника между центром центральной ячейки и "гранью" </w:t>
      </w:r>
    </w:p>
    <w:p w14:paraId="1C18A3A3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x(i) =y_g;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компоненты нормали к "граням" </w:t>
      </w:r>
    </w:p>
    <w:p w14:paraId="784A6EC4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y(i) = -x_g;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("грань" - отрезок между соседними "вершинами")</w:t>
      </w:r>
    </w:p>
    <w:p w14:paraId="5A884B24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9B77A52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0x(1) = (nx(1) + nx(N))/2;                    </w:t>
      </w:r>
    </w:p>
    <w:p w14:paraId="4EDC7840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0y(1) = (ny(1) + ny(N))/2;                                      </w:t>
      </w:r>
    </w:p>
    <w:p w14:paraId="7AFE0EA1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F843F74" w14:textId="77777777" w:rsidR="007C2943" w:rsidRPr="00F82B35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82B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F82B35">
        <w:rPr>
          <w:rFonts w:ascii="Courier New" w:hAnsi="Courier New" w:cs="Courier New"/>
          <w:color w:val="000000"/>
          <w:sz w:val="20"/>
          <w:szCs w:val="20"/>
        </w:rPr>
        <w:t>= 2: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</w:p>
    <w:p w14:paraId="0F8346D8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82B3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0x(i) = (nx(i) + nx(i-1))/2;                </w:t>
      </w:r>
      <w:r>
        <w:rPr>
          <w:rFonts w:ascii="Courier New" w:hAnsi="Courier New" w:cs="Courier New"/>
          <w:color w:val="228B22"/>
          <w:sz w:val="20"/>
          <w:szCs w:val="20"/>
        </w:rPr>
        <w:t>%компоненты средних нормалей для "вершин"</w:t>
      </w:r>
    </w:p>
    <w:p w14:paraId="3A419021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n0y(i) = (ny(i) + ny(i-1))/2;</w:t>
      </w:r>
    </w:p>
    <w:p w14:paraId="00431CA8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9AF0444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Нахождение градиента методом Гаусса-Грина</w:t>
      </w:r>
    </w:p>
    <w:p w14:paraId="3A437720" w14:textId="77777777" w:rsidR="007C2943" w:rsidRPr="00F82B35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82B35">
        <w:rPr>
          <w:rFonts w:ascii="Courier New" w:hAnsi="Courier New" w:cs="Courier New"/>
          <w:color w:val="000000"/>
          <w:sz w:val="20"/>
          <w:szCs w:val="20"/>
          <w:lang w:val="en-US"/>
        </w:rPr>
        <w:t>gradu_x(j) = 0.5*sum((u+u0).*n0x)/sum(S);</w:t>
      </w:r>
    </w:p>
    <w:p w14:paraId="493DE75B" w14:textId="77777777" w:rsidR="007C2943" w:rsidRPr="00F82B35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82B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radu_y(j) = 0.5*sum((u+u0).*n0y)/sum(S);          </w:t>
      </w:r>
      <w:r w:rsidRPr="00F82B35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компоненты</w:t>
      </w:r>
      <w:r w:rsidRPr="00F82B3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градиента</w:t>
      </w:r>
      <w:r w:rsidRPr="00F82B3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функции</w:t>
      </w:r>
      <w:r w:rsidRPr="00F82B3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28B22"/>
          <w:sz w:val="20"/>
          <w:szCs w:val="20"/>
        </w:rPr>
        <w:t>вычисленные</w:t>
      </w:r>
      <w:r w:rsidRPr="00F82B3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етодом</w:t>
      </w:r>
      <w:r w:rsidRPr="00F82B3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Гаусса</w:t>
      </w:r>
      <w:r w:rsidRPr="00F82B35">
        <w:rPr>
          <w:rFonts w:ascii="Courier New" w:hAnsi="Courier New" w:cs="Courier New"/>
          <w:color w:val="228B22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228B22"/>
          <w:sz w:val="20"/>
          <w:szCs w:val="20"/>
        </w:rPr>
        <w:t>Грина</w:t>
      </w:r>
    </w:p>
    <w:p w14:paraId="66E17B01" w14:textId="77777777" w:rsidR="007C2943" w:rsidRPr="00F82B35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82B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338B33F" w14:textId="77777777" w:rsidR="007C2943" w:rsidRPr="00F82B35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82B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1416894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82B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Метод наименьших квадратов</w:t>
      </w:r>
    </w:p>
    <w:p w14:paraId="2555D6CD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x(1:N) = xu(1:N)-0;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все переменные названы как в лекциях</w:t>
      </w:r>
    </w:p>
    <w:p w14:paraId="691E3290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Ly(1:N) = yu(1:N)-0;</w:t>
      </w:r>
    </w:p>
    <w:p w14:paraId="4686B214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=u(1:N)-u0;</w:t>
      </w:r>
    </w:p>
    <w:p w14:paraId="386A7518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xx=sum(Lx.*Lx);</w:t>
      </w:r>
    </w:p>
    <w:p w14:paraId="671AECAA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xy=sum(Lx.*Ly);</w:t>
      </w:r>
    </w:p>
    <w:p w14:paraId="0EF61286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Lyy=sum(Ly.*Ly);</w:t>
      </w:r>
    </w:p>
    <w:p w14:paraId="11314D37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Нахождение градиента методом наименьших кватратов</w:t>
      </w:r>
    </w:p>
    <w:p w14:paraId="2B6BE2BD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x(j)=(Lyy.*sum(Lx.*f)-Lxy.*sum(Ly.*f))/(Lxx.*Lyy-Lxy.*Lxy);  </w:t>
      </w:r>
      <w:r>
        <w:rPr>
          <w:rFonts w:ascii="Courier New" w:hAnsi="Courier New" w:cs="Courier New"/>
          <w:color w:val="228B22"/>
          <w:sz w:val="20"/>
          <w:szCs w:val="20"/>
        </w:rPr>
        <w:t>%компоненты градиента функции, вычисленные МНК</w:t>
      </w:r>
    </w:p>
    <w:p w14:paraId="64E6497F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y(j)=(Lxx.*sum(Ly.*f)-Lxy.*sum(Lx.*f))/(Lxx.*Lyy-Lxy.*Lxy);</w:t>
      </w:r>
    </w:p>
    <w:p w14:paraId="719E68FF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52EF300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normaMNK(j) = sqrt((ax_ex-ax(j))^2+(ay_ex-ay(j))^2);</w:t>
      </w:r>
    </w:p>
    <w:p w14:paraId="552D2449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ormaGG(j) = sqrt((ax_ex-gradu_x(j))^2+(ay_ex-gradu_y(j))^2);</w:t>
      </w:r>
    </w:p>
    <w:p w14:paraId="3FD5E3D4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=M*2;</w:t>
      </w:r>
    </w:p>
    <w:p w14:paraId="0B9217A8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EA24120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M = M/2^(NSells-1);</w:t>
      </w:r>
    </w:p>
    <w:p w14:paraId="31A95233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figure();</w:t>
      </w:r>
    </w:p>
    <w:p w14:paraId="47C345D2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plot(x,y);</w:t>
      </w:r>
    </w:p>
    <w:p w14:paraId="295A5438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95DB466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quiver(x(1:N),y(1:N), n0x, n0y)</w:t>
      </w:r>
    </w:p>
    <w:p w14:paraId="6ADE6E8A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439AE4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9A1949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NSells-1</w:t>
      </w:r>
    </w:p>
    <w:p w14:paraId="00C8D420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HMNK(j)=log2(normaMNK(j)/normaMNK(j+1));</w:t>
      </w:r>
    </w:p>
    <w:p w14:paraId="337E717E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HGG(j)=log2(normaGG(j)/normaGG(j+1));</w:t>
      </w:r>
    </w:p>
    <w:p w14:paraId="14D4CC83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zeSell(j)=1/(M*2^(j-1));</w:t>
      </w:r>
    </w:p>
    <w:p w14:paraId="42B6857C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F2BB79B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7B2F9776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figure();</w:t>
      </w:r>
    </w:p>
    <w:p w14:paraId="6BD28845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plot(SizeSell,SHMNK);</w:t>
      </w:r>
    </w:p>
    <w:p w14:paraId="06C2A965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4E93193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plot(SizeSell,SHGG);</w:t>
      </w:r>
    </w:p>
    <w:p w14:paraId="311FC2D9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НК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етод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Гаусса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A020F0"/>
          <w:sz w:val="20"/>
          <w:szCs w:val="20"/>
        </w:rPr>
        <w:t>Грина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82CEC8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примерный размер ячейки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743A139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порядок сходимости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88D0E5A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66C7C45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SizeSell(NSells)=1/(M*2^(NSells-1));</w:t>
      </w:r>
    </w:p>
    <w:p w14:paraId="1AE83A5C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A13A659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figure();</w:t>
      </w:r>
    </w:p>
    <w:p w14:paraId="3EE196BF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plot(SizeSell,normaMNK);</w:t>
      </w:r>
    </w:p>
    <w:p w14:paraId="6F61053C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812C58E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plot(SizeSell,normaGG);</w:t>
      </w:r>
    </w:p>
    <w:p w14:paraId="0331D50C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НК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етод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Гаусса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A020F0"/>
          <w:sz w:val="20"/>
          <w:szCs w:val="20"/>
        </w:rPr>
        <w:t>Грина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9C6D599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примерный размер ячейки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223B9C0" w14:textId="16E53B5A" w:rsidR="0007717F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норм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sectPr w:rsidR="0007717F" w:rsidRPr="007C2943" w:rsidSect="00F0034F">
      <w:footerReference w:type="default" r:id="rId24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665C6" w14:textId="77777777" w:rsidR="009A430F" w:rsidRDefault="009A430F" w:rsidP="002D5B94">
      <w:pPr>
        <w:spacing w:after="0" w:line="240" w:lineRule="auto"/>
      </w:pPr>
      <w:r>
        <w:separator/>
      </w:r>
    </w:p>
  </w:endnote>
  <w:endnote w:type="continuationSeparator" w:id="0">
    <w:p w14:paraId="69225BB8" w14:textId="77777777" w:rsidR="009A430F" w:rsidRDefault="009A430F" w:rsidP="002D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114738"/>
      <w:docPartObj>
        <w:docPartGallery w:val="Page Numbers (Bottom of Page)"/>
        <w:docPartUnique/>
      </w:docPartObj>
    </w:sdtPr>
    <w:sdtContent>
      <w:p w14:paraId="666E6332" w14:textId="086626FC" w:rsidR="001E3497" w:rsidRDefault="001E34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B9E">
          <w:rPr>
            <w:noProof/>
          </w:rPr>
          <w:t>20</w:t>
        </w:r>
        <w:r>
          <w:fldChar w:fldCharType="end"/>
        </w:r>
      </w:p>
    </w:sdtContent>
  </w:sdt>
  <w:p w14:paraId="55A0171F" w14:textId="77777777" w:rsidR="001E3497" w:rsidRDefault="001E34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6188C" w14:textId="77777777" w:rsidR="009A430F" w:rsidRDefault="009A430F" w:rsidP="002D5B94">
      <w:pPr>
        <w:spacing w:after="0" w:line="240" w:lineRule="auto"/>
      </w:pPr>
      <w:r>
        <w:separator/>
      </w:r>
    </w:p>
  </w:footnote>
  <w:footnote w:type="continuationSeparator" w:id="0">
    <w:p w14:paraId="6B860A95" w14:textId="77777777" w:rsidR="009A430F" w:rsidRDefault="009A430F" w:rsidP="002D5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5903"/>
    <w:multiLevelType w:val="hybridMultilevel"/>
    <w:tmpl w:val="E3F0F7B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32CD5"/>
    <w:multiLevelType w:val="hybridMultilevel"/>
    <w:tmpl w:val="473AEE58"/>
    <w:lvl w:ilvl="0" w:tplc="BA329E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C7F5A"/>
    <w:multiLevelType w:val="hybridMultilevel"/>
    <w:tmpl w:val="82FC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5F15"/>
    <w:multiLevelType w:val="multilevel"/>
    <w:tmpl w:val="D61226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5E1644D0"/>
    <w:multiLevelType w:val="hybridMultilevel"/>
    <w:tmpl w:val="231892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5EA36E0D"/>
    <w:multiLevelType w:val="hybridMultilevel"/>
    <w:tmpl w:val="04A2FEE2"/>
    <w:lvl w:ilvl="0" w:tplc="281E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0A598E"/>
    <w:multiLevelType w:val="hybridMultilevel"/>
    <w:tmpl w:val="86DA0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60"/>
    <w:rsid w:val="000079A1"/>
    <w:rsid w:val="00011AEC"/>
    <w:rsid w:val="00026EFD"/>
    <w:rsid w:val="00035607"/>
    <w:rsid w:val="000367A0"/>
    <w:rsid w:val="000724B7"/>
    <w:rsid w:val="000729D0"/>
    <w:rsid w:val="0007717F"/>
    <w:rsid w:val="000B0616"/>
    <w:rsid w:val="000E22FF"/>
    <w:rsid w:val="000F5483"/>
    <w:rsid w:val="00117359"/>
    <w:rsid w:val="00120444"/>
    <w:rsid w:val="00123B54"/>
    <w:rsid w:val="00124862"/>
    <w:rsid w:val="001B7085"/>
    <w:rsid w:val="001E3497"/>
    <w:rsid w:val="00226043"/>
    <w:rsid w:val="002C4194"/>
    <w:rsid w:val="002C46EC"/>
    <w:rsid w:val="002D5B94"/>
    <w:rsid w:val="002E3663"/>
    <w:rsid w:val="00314C33"/>
    <w:rsid w:val="00323658"/>
    <w:rsid w:val="00350E4A"/>
    <w:rsid w:val="00370C5E"/>
    <w:rsid w:val="003966ED"/>
    <w:rsid w:val="003C3868"/>
    <w:rsid w:val="00490749"/>
    <w:rsid w:val="004B2F6B"/>
    <w:rsid w:val="004B589E"/>
    <w:rsid w:val="004D11EC"/>
    <w:rsid w:val="004E7099"/>
    <w:rsid w:val="004F4265"/>
    <w:rsid w:val="00533C78"/>
    <w:rsid w:val="0054460B"/>
    <w:rsid w:val="0057504B"/>
    <w:rsid w:val="005A1633"/>
    <w:rsid w:val="005E15B1"/>
    <w:rsid w:val="00606183"/>
    <w:rsid w:val="00610986"/>
    <w:rsid w:val="006456D6"/>
    <w:rsid w:val="006E3058"/>
    <w:rsid w:val="006F654E"/>
    <w:rsid w:val="0073444F"/>
    <w:rsid w:val="00734976"/>
    <w:rsid w:val="00742473"/>
    <w:rsid w:val="00765944"/>
    <w:rsid w:val="00781C80"/>
    <w:rsid w:val="00787814"/>
    <w:rsid w:val="00792FF5"/>
    <w:rsid w:val="007A290A"/>
    <w:rsid w:val="007C2943"/>
    <w:rsid w:val="007E0B3C"/>
    <w:rsid w:val="00851AF9"/>
    <w:rsid w:val="008808F5"/>
    <w:rsid w:val="0088293D"/>
    <w:rsid w:val="008969F7"/>
    <w:rsid w:val="008A2A8F"/>
    <w:rsid w:val="008C279E"/>
    <w:rsid w:val="008F6615"/>
    <w:rsid w:val="009137FC"/>
    <w:rsid w:val="00916A96"/>
    <w:rsid w:val="00942964"/>
    <w:rsid w:val="0094300F"/>
    <w:rsid w:val="00951A99"/>
    <w:rsid w:val="0097734A"/>
    <w:rsid w:val="00995760"/>
    <w:rsid w:val="009A430F"/>
    <w:rsid w:val="00A42837"/>
    <w:rsid w:val="00AC1D93"/>
    <w:rsid w:val="00B821E6"/>
    <w:rsid w:val="00BA7B2B"/>
    <w:rsid w:val="00BD5318"/>
    <w:rsid w:val="00C5307A"/>
    <w:rsid w:val="00C57516"/>
    <w:rsid w:val="00C9025E"/>
    <w:rsid w:val="00CB3B9E"/>
    <w:rsid w:val="00D05106"/>
    <w:rsid w:val="00D2407B"/>
    <w:rsid w:val="00D30E82"/>
    <w:rsid w:val="00D82EC4"/>
    <w:rsid w:val="00D84C58"/>
    <w:rsid w:val="00DA18EB"/>
    <w:rsid w:val="00DA4F11"/>
    <w:rsid w:val="00DC49AB"/>
    <w:rsid w:val="00DD4C0E"/>
    <w:rsid w:val="00E129A7"/>
    <w:rsid w:val="00E34169"/>
    <w:rsid w:val="00E54C70"/>
    <w:rsid w:val="00E8211E"/>
    <w:rsid w:val="00EF3C8D"/>
    <w:rsid w:val="00F0034F"/>
    <w:rsid w:val="00F82B35"/>
    <w:rsid w:val="00F8623E"/>
    <w:rsid w:val="00FA6A59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7CE4"/>
  <w15:chartTrackingRefBased/>
  <w15:docId w15:val="{664A1FCC-C92D-4B0C-9831-FD22D44E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9E"/>
  </w:style>
  <w:style w:type="paragraph" w:styleId="1">
    <w:name w:val="heading 1"/>
    <w:basedOn w:val="a"/>
    <w:next w:val="a"/>
    <w:link w:val="10"/>
    <w:uiPriority w:val="9"/>
    <w:qFormat/>
    <w:rsid w:val="000724B7"/>
    <w:pPr>
      <w:keepNext/>
      <w:keepLines/>
      <w:spacing w:after="36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4B589E"/>
    <w:pPr>
      <w:spacing w:line="360" w:lineRule="auto"/>
      <w:ind w:left="0"/>
      <w:outlineLvl w:val="1"/>
    </w:pPr>
    <w:rPr>
      <w:rFonts w:ascii="Times New Roman" w:eastAsiaTheme="minorEastAsia" w:hAnsi="Times New Roman" w:cs="Times New Roman"/>
      <w:b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27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1"/>
    <w:uiPriority w:val="99"/>
    <w:semiHidden/>
    <w:rsid w:val="00C57516"/>
    <w:rPr>
      <w:color w:val="808080"/>
    </w:rPr>
  </w:style>
  <w:style w:type="paragraph" w:styleId="a0">
    <w:name w:val="List Paragraph"/>
    <w:basedOn w:val="a"/>
    <w:uiPriority w:val="34"/>
    <w:qFormat/>
    <w:rsid w:val="0076594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724B7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51A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A99"/>
    <w:pPr>
      <w:spacing w:after="100"/>
    </w:pPr>
  </w:style>
  <w:style w:type="character" w:styleId="a7">
    <w:name w:val="Hyperlink"/>
    <w:basedOn w:val="a1"/>
    <w:uiPriority w:val="99"/>
    <w:unhideWhenUsed/>
    <w:rsid w:val="00951A9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4460B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2D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D5B94"/>
  </w:style>
  <w:style w:type="paragraph" w:styleId="aa">
    <w:name w:val="footer"/>
    <w:basedOn w:val="a"/>
    <w:link w:val="ab"/>
    <w:uiPriority w:val="99"/>
    <w:unhideWhenUsed/>
    <w:rsid w:val="002D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D5B94"/>
  </w:style>
  <w:style w:type="paragraph" w:styleId="ac">
    <w:name w:val="Normal (Web)"/>
    <w:basedOn w:val="a"/>
    <w:uiPriority w:val="99"/>
    <w:semiHidden/>
    <w:unhideWhenUsed/>
    <w:rsid w:val="003966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B589E"/>
    <w:rPr>
      <w:rFonts w:ascii="Times New Roman" w:eastAsiaTheme="minorEastAsia" w:hAnsi="Times New Roman" w:cs="Times New Roman"/>
      <w:b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95BC-D62F-4951-8EA1-9DF24157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9</cp:revision>
  <dcterms:created xsi:type="dcterms:W3CDTF">2022-12-11T15:02:00Z</dcterms:created>
  <dcterms:modified xsi:type="dcterms:W3CDTF">2022-12-14T16:37:00Z</dcterms:modified>
</cp:coreProperties>
</file>